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A5E6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70955D9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2D34CD4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DB367F8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A86CC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46613C3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B511AB3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7A086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11A0A31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5A9E97F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КУРСОВАЯ РАБОТА</w:t>
      </w:r>
    </w:p>
    <w:p w14:paraId="1139491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DB6713D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 w:val="24"/>
          <w:szCs w:val="24"/>
        </w:rPr>
      </w:pPr>
    </w:p>
    <w:p w14:paraId="0EC00389" w14:textId="77777777" w:rsidR="00C72FE8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Тема:</w:t>
      </w:r>
      <w:r w:rsidR="00CE4312" w:rsidRPr="00BA2C3D">
        <w:t xml:space="preserve"> </w:t>
      </w:r>
      <w:r w:rsidR="00CE4312" w:rsidRPr="00BA2C3D">
        <w:rPr>
          <w:b/>
          <w:szCs w:val="28"/>
        </w:rPr>
        <w:t>Разработка программного модуля системы</w:t>
      </w:r>
    </w:p>
    <w:p w14:paraId="3B232899" w14:textId="77544581" w:rsidR="00B07BE5" w:rsidRPr="00BA2C3D" w:rsidRDefault="00CE4312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«Интернет магазин книг».</w:t>
      </w:r>
    </w:p>
    <w:p w14:paraId="4ED93D96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  <w:r w:rsidRPr="00BA2C3D">
        <w:rPr>
          <w:b/>
          <w:szCs w:val="28"/>
        </w:rPr>
        <w:t>Специальность 09.02.07 Информационные системы и программирование</w:t>
      </w:r>
    </w:p>
    <w:p w14:paraId="7F1C92A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63432B2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1B899887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08AD3FE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97A0225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8B1353C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24D765F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60C2E36A" w14:textId="77777777" w:rsidR="00B07BE5" w:rsidRPr="002443C5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tbl>
      <w:tblPr>
        <w:tblStyle w:val="a5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2"/>
        <w:gridCol w:w="2496"/>
        <w:gridCol w:w="2255"/>
      </w:tblGrid>
      <w:tr w:rsidR="00B07BE5" w:rsidRPr="00BA2C3D" w14:paraId="2234F336" w14:textId="77777777" w:rsidTr="00553BA3">
        <w:trPr>
          <w:trHeight w:val="680"/>
        </w:trPr>
        <w:tc>
          <w:tcPr>
            <w:tcW w:w="5524" w:type="dxa"/>
          </w:tcPr>
          <w:p w14:paraId="74495E3F" w14:textId="1A8E8EC4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Выполнил студент(ка) группы</w:t>
            </w:r>
          </w:p>
        </w:tc>
        <w:tc>
          <w:tcPr>
            <w:tcW w:w="1427" w:type="dxa"/>
          </w:tcPr>
          <w:p w14:paraId="3DB18389" w14:textId="0FCCFA33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 xml:space="preserve">___________________ </w:t>
            </w:r>
          </w:p>
        </w:tc>
        <w:tc>
          <w:tcPr>
            <w:tcW w:w="2398" w:type="dxa"/>
          </w:tcPr>
          <w:p w14:paraId="5E0FE0EE" w14:textId="3A258CF9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Р.В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Капитонов</w:t>
            </w:r>
          </w:p>
        </w:tc>
      </w:tr>
      <w:tr w:rsidR="00B07BE5" w:rsidRPr="00BA2C3D" w14:paraId="60CFDEAB" w14:textId="77777777" w:rsidTr="00553BA3">
        <w:trPr>
          <w:trHeight w:val="680"/>
        </w:trPr>
        <w:tc>
          <w:tcPr>
            <w:tcW w:w="5524" w:type="dxa"/>
          </w:tcPr>
          <w:p w14:paraId="4D17F693" w14:textId="74EF4748" w:rsidR="00B07BE5" w:rsidRPr="00970D39" w:rsidRDefault="00B07BE5" w:rsidP="003F2F47">
            <w:pPr>
              <w:ind w:firstLine="0"/>
              <w:rPr>
                <w:b/>
                <w:bCs/>
                <w:szCs w:val="28"/>
              </w:rPr>
            </w:pPr>
            <w:r w:rsidRPr="00970D39">
              <w:rPr>
                <w:b/>
                <w:bCs/>
                <w:szCs w:val="28"/>
              </w:rPr>
              <w:t>Руководитель</w:t>
            </w:r>
          </w:p>
        </w:tc>
        <w:tc>
          <w:tcPr>
            <w:tcW w:w="1427" w:type="dxa"/>
          </w:tcPr>
          <w:p w14:paraId="2B5B3175" w14:textId="77777777" w:rsidR="00B07BE5" w:rsidRPr="00BA2C3D" w:rsidRDefault="00B07BE5" w:rsidP="003F2F47">
            <w:pPr>
              <w:ind w:firstLine="0"/>
              <w:rPr>
                <w:b/>
                <w:bCs/>
                <w:sz w:val="24"/>
                <w:szCs w:val="24"/>
              </w:rPr>
            </w:pPr>
            <w:r w:rsidRPr="00BA2C3D">
              <w:rPr>
                <w:b/>
                <w:bCs/>
                <w:sz w:val="24"/>
                <w:szCs w:val="24"/>
              </w:rPr>
              <w:t>___________________</w:t>
            </w:r>
          </w:p>
        </w:tc>
        <w:tc>
          <w:tcPr>
            <w:tcW w:w="2398" w:type="dxa"/>
          </w:tcPr>
          <w:p w14:paraId="648516FD" w14:textId="77777777" w:rsidR="00B07BE5" w:rsidRPr="007E7993" w:rsidRDefault="00B07BE5" w:rsidP="003F2F47">
            <w:pPr>
              <w:ind w:firstLine="0"/>
              <w:rPr>
                <w:b/>
                <w:bCs/>
                <w:szCs w:val="28"/>
              </w:rPr>
            </w:pPr>
            <w:proofErr w:type="gramStart"/>
            <w:r w:rsidRPr="007E7993">
              <w:rPr>
                <w:b/>
                <w:bCs/>
                <w:szCs w:val="28"/>
              </w:rPr>
              <w:t>В.Ю.</w:t>
            </w:r>
            <w:proofErr w:type="gramEnd"/>
            <w:r w:rsidRPr="007E7993">
              <w:rPr>
                <w:b/>
                <w:bCs/>
                <w:szCs w:val="28"/>
              </w:rPr>
              <w:t xml:space="preserve"> Назаров</w:t>
            </w:r>
          </w:p>
        </w:tc>
      </w:tr>
    </w:tbl>
    <w:p w14:paraId="219E428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F6A166B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3EAF2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576A78E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AC35A4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B92AF9E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35680E7A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74001C22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43443EEF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C2F36F5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Cs/>
          <w:szCs w:val="28"/>
        </w:rPr>
      </w:pPr>
    </w:p>
    <w:p w14:paraId="2A5C3091" w14:textId="77777777" w:rsidR="00B07BE5" w:rsidRPr="00BA2C3D" w:rsidRDefault="00B07BE5" w:rsidP="00B07BE5">
      <w:pPr>
        <w:widowControl w:val="0"/>
        <w:spacing w:after="0" w:line="240" w:lineRule="auto"/>
        <w:jc w:val="center"/>
        <w:rPr>
          <w:b/>
          <w:szCs w:val="28"/>
        </w:rPr>
      </w:pPr>
    </w:p>
    <w:p w14:paraId="6E043FF9" w14:textId="77777777" w:rsidR="00314316" w:rsidRPr="00BA2C3D" w:rsidRDefault="00B07BE5" w:rsidP="00020C21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BA2C3D">
        <w:rPr>
          <w:b/>
          <w:sz w:val="24"/>
          <w:szCs w:val="24"/>
        </w:rPr>
        <w:t>Москва 2023</w:t>
      </w:r>
      <w:r w:rsidR="00020C21" w:rsidRPr="00BA2C3D">
        <w:rPr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802188" w14:paraId="0E46BB8E" w14:textId="77777777" w:rsidTr="00802188">
        <w:trPr>
          <w:jc w:val="center"/>
        </w:trPr>
        <w:tc>
          <w:tcPr>
            <w:tcW w:w="10197" w:type="dxa"/>
          </w:tcPr>
          <w:p w14:paraId="0B2238B8" w14:textId="77777777" w:rsidR="00802188" w:rsidRPr="007F3168" w:rsidRDefault="00802188" w:rsidP="007F3168">
            <w:pPr>
              <w:jc w:val="center"/>
              <w:rPr>
                <w:b/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lastRenderedPageBreak/>
              <w:t>Федеральное государственное бюджетное образовательное учреждение</w:t>
            </w:r>
          </w:p>
          <w:p w14:paraId="3AE6AD3B" w14:textId="06398A1E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высшего образования</w:t>
            </w:r>
          </w:p>
          <w:p w14:paraId="3E9087BA" w14:textId="77777777" w:rsidR="00802188" w:rsidRPr="007F3168" w:rsidRDefault="00802188" w:rsidP="007F3168">
            <w:pPr>
              <w:jc w:val="center"/>
              <w:rPr>
                <w:sz w:val="24"/>
                <w:szCs w:val="20"/>
              </w:rPr>
            </w:pPr>
            <w:r w:rsidRPr="007F3168">
              <w:rPr>
                <w:sz w:val="24"/>
                <w:szCs w:val="20"/>
              </w:rPr>
              <w:t>«РОССИЙСКАЯ АКАДЕМИЯ НАРОДНОГО ХОЗЯЙСТВА И ГОСУДАРСТВЕННОЙ СЛУЖБЫ ПРИ ПРЕЗИДЕНТЕ РОССИЙСКОЙ ФЕДЕРАЦИИ»</w:t>
            </w:r>
          </w:p>
          <w:p w14:paraId="49B3B580" w14:textId="77777777" w:rsidR="00802188" w:rsidRDefault="00802188" w:rsidP="007F3168">
            <w:pPr>
              <w:jc w:val="center"/>
            </w:pPr>
            <w:r w:rsidRPr="007F3168">
              <w:rPr>
                <w:sz w:val="24"/>
                <w:szCs w:val="20"/>
              </w:rPr>
              <w:t>КОЛЛЕДЖ МНОГОУРОВНЕВОГО ПРОФЕССИОНАЛЬНОГО ОБРАЗОВАНИЯ</w:t>
            </w:r>
          </w:p>
        </w:tc>
      </w:tr>
    </w:tbl>
    <w:p w14:paraId="0B9C457A" w14:textId="01474D90" w:rsidR="00802188" w:rsidRDefault="00802188" w:rsidP="00802188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Задание</w:t>
      </w:r>
      <w:r w:rsidR="002C3AD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на курсовой проект (работу)</w:t>
      </w:r>
    </w:p>
    <w:p w14:paraId="09177A56" w14:textId="68744BD5" w:rsidR="00802188" w:rsidRDefault="00802188" w:rsidP="00802188">
      <w:pPr>
        <w:ind w:firstLine="708"/>
        <w:rPr>
          <w:szCs w:val="28"/>
        </w:rPr>
      </w:pPr>
      <w:r>
        <w:rPr>
          <w:szCs w:val="28"/>
        </w:rPr>
        <w:t>Дисциплина:</w:t>
      </w:r>
      <w:r>
        <w:t xml:space="preserve"> </w:t>
      </w:r>
      <w:r>
        <w:rPr>
          <w:szCs w:val="28"/>
          <w:u w:val="single"/>
        </w:rPr>
        <w:t>МДК.01.01 Разработка программных модулей</w:t>
      </w:r>
    </w:p>
    <w:p w14:paraId="3C6CC135" w14:textId="58A97442" w:rsidR="00802188" w:rsidRPr="009F6098" w:rsidRDefault="00802188" w:rsidP="00802188">
      <w:pPr>
        <w:ind w:firstLine="708"/>
        <w:rPr>
          <w:sz w:val="24"/>
          <w:szCs w:val="24"/>
          <w:u w:val="single"/>
        </w:rPr>
      </w:pPr>
      <w:r>
        <w:rPr>
          <w:szCs w:val="28"/>
        </w:rPr>
        <w:t>Тема:</w:t>
      </w:r>
      <w:r>
        <w:t xml:space="preserve"> </w:t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  <w:r w:rsidRPr="00FF740C">
        <w:rPr>
          <w:u w:val="single"/>
        </w:rPr>
        <w:tab/>
      </w:r>
    </w:p>
    <w:p w14:paraId="43A366C0" w14:textId="10EB8BC7" w:rsidR="00802188" w:rsidRDefault="00802188" w:rsidP="00150CCD">
      <w:pPr>
        <w:ind w:firstLine="708"/>
        <w:rPr>
          <w:szCs w:val="28"/>
        </w:rPr>
      </w:pPr>
      <w:r>
        <w:rPr>
          <w:szCs w:val="28"/>
        </w:rPr>
        <w:t>Специальность:</w:t>
      </w:r>
      <w:r>
        <w:rPr>
          <w:rFonts w:cs="Arial"/>
          <w:b/>
          <w:szCs w:val="28"/>
        </w:rPr>
        <w:t xml:space="preserve"> </w:t>
      </w:r>
      <w:r>
        <w:rPr>
          <w:rFonts w:cs="Arial"/>
          <w:szCs w:val="28"/>
          <w:u w:val="single"/>
        </w:rPr>
        <w:t>09.02.07 Информационные системы и</w:t>
      </w:r>
      <w:r w:rsidR="00150CCD">
        <w:rPr>
          <w:rFonts w:cs="Arial"/>
          <w:szCs w:val="28"/>
          <w:u w:val="single"/>
        </w:rPr>
        <w:t xml:space="preserve"> </w:t>
      </w:r>
      <w:r>
        <w:rPr>
          <w:rFonts w:cs="Arial"/>
          <w:szCs w:val="28"/>
          <w:u w:val="single"/>
        </w:rPr>
        <w:t>программирование</w:t>
      </w:r>
    </w:p>
    <w:p w14:paraId="004CB652" w14:textId="64BCB126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Группа: </w:t>
      </w:r>
      <w:r w:rsidR="00A602D6">
        <w:rPr>
          <w:szCs w:val="28"/>
          <w:u w:val="single"/>
        </w:rPr>
        <w:t>31ИС-21</w:t>
      </w:r>
    </w:p>
    <w:p w14:paraId="5379B88C" w14:textId="774B73D5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студента </w:t>
      </w:r>
      <w:r w:rsidR="00A602D6">
        <w:rPr>
          <w:szCs w:val="28"/>
          <w:u w:val="single"/>
        </w:rPr>
        <w:t xml:space="preserve">Капитонов </w:t>
      </w:r>
      <w:proofErr w:type="gramStart"/>
      <w:r w:rsidR="00A602D6">
        <w:rPr>
          <w:szCs w:val="28"/>
          <w:u w:val="single"/>
        </w:rPr>
        <w:t>Р.В.</w:t>
      </w:r>
      <w:proofErr w:type="gramEnd"/>
    </w:p>
    <w:p w14:paraId="5FC1DE37" w14:textId="55822A5C" w:rsidR="00802188" w:rsidRPr="00802188" w:rsidRDefault="00802188" w:rsidP="00802188">
      <w:pPr>
        <w:ind w:firstLine="708"/>
        <w:rPr>
          <w:szCs w:val="28"/>
          <w:u w:val="single"/>
        </w:rPr>
      </w:pPr>
      <w:r>
        <w:rPr>
          <w:szCs w:val="28"/>
        </w:rPr>
        <w:t xml:space="preserve">ФИО руководителя </w:t>
      </w:r>
      <w:r>
        <w:rPr>
          <w:szCs w:val="28"/>
          <w:u w:val="single"/>
        </w:rPr>
        <w:t xml:space="preserve">Назаров </w:t>
      </w:r>
      <w:proofErr w:type="gramStart"/>
      <w:r>
        <w:rPr>
          <w:szCs w:val="28"/>
          <w:u w:val="single"/>
        </w:rPr>
        <w:t>В.Ю.</w:t>
      </w:r>
      <w:proofErr w:type="gramEnd"/>
    </w:p>
    <w:p w14:paraId="2B76DE7D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роанализировать предметную область</w:t>
      </w:r>
    </w:p>
    <w:p w14:paraId="0A423A94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роанализировать готовые решения</w:t>
      </w:r>
    </w:p>
    <w:p w14:paraId="29CDF916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техническое задание</w:t>
      </w:r>
    </w:p>
    <w:p w14:paraId="5DD9991B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план тестирования</w:t>
      </w:r>
    </w:p>
    <w:p w14:paraId="7FD39206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Обосновать выбор инструментов и средств разработки</w:t>
      </w:r>
    </w:p>
    <w:p w14:paraId="7295DBA0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Описать реализацию технического задания</w:t>
      </w:r>
    </w:p>
    <w:p w14:paraId="7A17753E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Выполнить тестирование</w:t>
      </w:r>
    </w:p>
    <w:p w14:paraId="70F9CFEB" w14:textId="77777777" w:rsidR="00802188" w:rsidRDefault="00802188" w:rsidP="00802188">
      <w:pPr>
        <w:numPr>
          <w:ilvl w:val="0"/>
          <w:numId w:val="16"/>
        </w:numPr>
        <w:spacing w:after="0" w:line="240" w:lineRule="auto"/>
        <w:jc w:val="left"/>
      </w:pPr>
      <w:r>
        <w:t>Подготовить инструкцию пользователю по работе с модулем</w:t>
      </w:r>
    </w:p>
    <w:p w14:paraId="61AE20CB" w14:textId="77777777" w:rsidR="00802188" w:rsidRDefault="00802188" w:rsidP="00802188">
      <w:pPr>
        <w:ind w:firstLine="708"/>
      </w:pPr>
    </w:p>
    <w:p w14:paraId="78F1F29B" w14:textId="5A16835D" w:rsidR="00802188" w:rsidRDefault="00802188" w:rsidP="00802188">
      <w:pPr>
        <w:ind w:firstLine="708"/>
      </w:pPr>
      <w:r>
        <w:t xml:space="preserve">Задание </w:t>
      </w:r>
      <w:proofErr w:type="gramStart"/>
      <w:r>
        <w:t xml:space="preserve">выдано </w:t>
      </w:r>
      <w:r w:rsidR="00D623F2">
        <w:t xml:space="preserve"> </w:t>
      </w:r>
      <w:r>
        <w:t>«</w:t>
      </w:r>
      <w:proofErr w:type="gramEnd"/>
      <w:r>
        <w:t>_____» _______________2023 г.</w:t>
      </w:r>
    </w:p>
    <w:p w14:paraId="787B8A4E" w14:textId="4C8B3EC2" w:rsidR="00802188" w:rsidRDefault="00802188" w:rsidP="00802188">
      <w:pPr>
        <w:ind w:firstLine="708"/>
      </w:pPr>
      <w:r>
        <w:t>Срок выполнения</w:t>
      </w:r>
      <w:r w:rsidR="00D623F2">
        <w:t xml:space="preserve"> </w:t>
      </w:r>
      <w:r>
        <w:t>«_____» _______________2023 г.</w:t>
      </w:r>
    </w:p>
    <w:p w14:paraId="61B04327" w14:textId="66BBD62A" w:rsidR="00802188" w:rsidRDefault="00802188" w:rsidP="00802188">
      <w:pPr>
        <w:ind w:firstLine="708"/>
      </w:pPr>
      <w:r>
        <w:t>Сроки защиты</w:t>
      </w:r>
      <w:r w:rsidR="00D623F2">
        <w:t xml:space="preserve"> </w:t>
      </w:r>
      <w:r>
        <w:t>___________________________</w:t>
      </w:r>
    </w:p>
    <w:p w14:paraId="0C7ADCBC" w14:textId="082A687F" w:rsidR="00802188" w:rsidRDefault="00802188" w:rsidP="00802188">
      <w:pPr>
        <w:ind w:firstLine="708"/>
      </w:pPr>
      <w:r>
        <w:t>Преподаватель:</w:t>
      </w:r>
      <w:r w:rsidR="00D623F2">
        <w:t xml:space="preserve"> </w:t>
      </w:r>
      <w:r>
        <w:t xml:space="preserve">______________ </w:t>
      </w:r>
    </w:p>
    <w:p w14:paraId="2A587D34" w14:textId="26AA4297" w:rsidR="00F321D3" w:rsidRPr="00BA2C3D" w:rsidRDefault="00802188" w:rsidP="00802188">
      <w:pPr>
        <w:ind w:firstLine="708"/>
        <w:rPr>
          <w:b/>
          <w:sz w:val="24"/>
          <w:szCs w:val="24"/>
        </w:rPr>
      </w:pPr>
      <w:r>
        <w:t>Задание получил:</w:t>
      </w:r>
      <w:r w:rsidR="00D623F2">
        <w:t xml:space="preserve"> </w:t>
      </w:r>
      <w:r>
        <w:t>______________</w:t>
      </w:r>
      <w:r w:rsidR="00F321D3" w:rsidRPr="00BA2C3D">
        <w:rPr>
          <w:b/>
          <w:sz w:val="24"/>
          <w:szCs w:val="24"/>
        </w:rPr>
        <w:br w:type="page"/>
      </w:r>
    </w:p>
    <w:sdt>
      <w:sdtPr>
        <w:id w:val="1841192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87809" w14:textId="3914DF57" w:rsidR="00D955E8" w:rsidRPr="000B460C" w:rsidRDefault="001C2320" w:rsidP="0016732C">
          <w:pPr>
            <w:jc w:val="center"/>
          </w:pPr>
          <w:r w:rsidRPr="000B460C">
            <w:t>СОДЕРЖАНИЕ</w:t>
          </w:r>
        </w:p>
        <w:p w14:paraId="2DC68F39" w14:textId="695EA70E" w:rsidR="00793609" w:rsidRDefault="00AB384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28085" w:history="1">
            <w:r w:rsidR="00793609" w:rsidRPr="00C24E8C">
              <w:rPr>
                <w:rStyle w:val="ab"/>
                <w:noProof/>
              </w:rPr>
              <w:t>ВВЕДЕНИЕ</w:t>
            </w:r>
            <w:r w:rsidR="00793609">
              <w:rPr>
                <w:noProof/>
                <w:webHidden/>
              </w:rPr>
              <w:tab/>
            </w:r>
            <w:r w:rsidR="00793609">
              <w:rPr>
                <w:noProof/>
                <w:webHidden/>
              </w:rPr>
              <w:fldChar w:fldCharType="begin"/>
            </w:r>
            <w:r w:rsidR="00793609">
              <w:rPr>
                <w:noProof/>
                <w:webHidden/>
              </w:rPr>
              <w:instrText xml:space="preserve"> PAGEREF _Toc152928085 \h </w:instrText>
            </w:r>
            <w:r w:rsidR="00793609">
              <w:rPr>
                <w:noProof/>
                <w:webHidden/>
              </w:rPr>
            </w:r>
            <w:r w:rsidR="00793609">
              <w:rPr>
                <w:noProof/>
                <w:webHidden/>
              </w:rPr>
              <w:fldChar w:fldCharType="separate"/>
            </w:r>
            <w:r w:rsidR="00793609">
              <w:rPr>
                <w:noProof/>
                <w:webHidden/>
              </w:rPr>
              <w:t>4</w:t>
            </w:r>
            <w:r w:rsidR="00793609">
              <w:rPr>
                <w:noProof/>
                <w:webHidden/>
              </w:rPr>
              <w:fldChar w:fldCharType="end"/>
            </w:r>
          </w:hyperlink>
        </w:p>
        <w:p w14:paraId="35715A2B" w14:textId="7C12E21D" w:rsidR="00793609" w:rsidRDefault="007936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86" w:history="1">
            <w:r w:rsidRPr="00C24E8C">
              <w:rPr>
                <w:rStyle w:val="ab"/>
                <w:noProof/>
              </w:rPr>
              <w:t>ГЛАВА 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D0301" w14:textId="2A0F37B3" w:rsidR="00793609" w:rsidRDefault="00793609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87" w:history="1">
            <w:r w:rsidRPr="00C24E8C">
              <w:rPr>
                <w:rStyle w:val="ab"/>
                <w:b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24E8C">
              <w:rPr>
                <w:rStyle w:val="ab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1FF9" w14:textId="334B36EC" w:rsidR="00793609" w:rsidRDefault="00793609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88" w:history="1">
            <w:r w:rsidRPr="00C24E8C">
              <w:rPr>
                <w:rStyle w:val="ab"/>
                <w:b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24E8C">
              <w:rPr>
                <w:rStyle w:val="ab"/>
                <w:b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486F" w14:textId="390408FD" w:rsidR="00793609" w:rsidRDefault="00793609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89" w:history="1">
            <w:r w:rsidRPr="00C24E8C">
              <w:rPr>
                <w:rStyle w:val="ab"/>
                <w:b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24E8C">
              <w:rPr>
                <w:rStyle w:val="ab"/>
                <w:b/>
                <w:noProof/>
              </w:rPr>
              <w:t>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8DE9" w14:textId="5AA2F118" w:rsidR="00793609" w:rsidRDefault="007936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0" w:history="1">
            <w:r w:rsidRPr="00C24E8C">
              <w:rPr>
                <w:rStyle w:val="ab"/>
                <w:noProof/>
              </w:rPr>
              <w:t>ГЛАВА 2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7F758" w14:textId="15189E73" w:rsidR="00793609" w:rsidRDefault="00793609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1" w:history="1">
            <w:r w:rsidRPr="00C24E8C">
              <w:rPr>
                <w:rStyle w:val="ab"/>
                <w:b/>
                <w:bCs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24E8C">
              <w:rPr>
                <w:rStyle w:val="ab"/>
                <w:b/>
                <w:bCs/>
                <w:noProof/>
              </w:rPr>
              <w:t>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9A52" w14:textId="14AE597F" w:rsidR="00793609" w:rsidRDefault="00793609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2" w:history="1">
            <w:r w:rsidRPr="00C24E8C">
              <w:rPr>
                <w:rStyle w:val="ab"/>
                <w:b/>
                <w:bCs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24E8C">
              <w:rPr>
                <w:rStyle w:val="ab"/>
                <w:b/>
                <w:bCs/>
                <w:noProof/>
              </w:rPr>
              <w:t>Выбор и описание программн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3433" w14:textId="042A7907" w:rsidR="00793609" w:rsidRDefault="00793609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3" w:history="1">
            <w:r w:rsidRPr="00C24E8C">
              <w:rPr>
                <w:rStyle w:val="ab"/>
                <w:b/>
                <w:bCs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24E8C">
              <w:rPr>
                <w:rStyle w:val="ab"/>
                <w:b/>
                <w:bCs/>
                <w:noProof/>
              </w:rPr>
              <w:t>Обоснование выбора инструментария по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5E65" w14:textId="7FF400A2" w:rsidR="00793609" w:rsidRDefault="00793609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4" w:history="1">
            <w:r w:rsidRPr="00C24E8C">
              <w:rPr>
                <w:rStyle w:val="ab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24E8C">
              <w:rPr>
                <w:rStyle w:val="ab"/>
                <w:b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28AD" w14:textId="00EBB839" w:rsidR="00793609" w:rsidRDefault="00793609">
          <w:pPr>
            <w:pStyle w:val="2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5" w:history="1">
            <w:r w:rsidRPr="00C24E8C">
              <w:rPr>
                <w:rStyle w:val="ab"/>
                <w:b/>
                <w:bCs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24E8C">
              <w:rPr>
                <w:rStyle w:val="ab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4279" w14:textId="6299935A" w:rsidR="00793609" w:rsidRDefault="00793609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6" w:history="1">
            <w:r w:rsidRPr="00C24E8C">
              <w:rPr>
                <w:rStyle w:val="ab"/>
                <w:b/>
                <w:bCs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24E8C">
              <w:rPr>
                <w:rStyle w:val="ab"/>
                <w:b/>
                <w:bCs/>
                <w:noProof/>
              </w:rPr>
              <w:t xml:space="preserve">Модуль </w:t>
            </w:r>
            <w:r w:rsidRPr="00C24E8C">
              <w:rPr>
                <w:rStyle w:val="ab"/>
                <w:b/>
                <w:bCs/>
                <w:noProof/>
                <w:lang w:val="en-US"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FCB0" w14:textId="50F32418" w:rsidR="00793609" w:rsidRDefault="00793609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7" w:history="1">
            <w:r w:rsidRPr="00C24E8C">
              <w:rPr>
                <w:rStyle w:val="ab"/>
                <w:b/>
                <w:bCs/>
                <w:noProof/>
                <w:lang w:val="en-US"/>
              </w:rPr>
              <w:t>3.2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24E8C">
              <w:rPr>
                <w:rStyle w:val="ab"/>
                <w:b/>
                <w:bCs/>
                <w:noProof/>
              </w:rPr>
              <w:t xml:space="preserve">Модуль </w:t>
            </w:r>
            <w:r w:rsidRPr="00C24E8C">
              <w:rPr>
                <w:rStyle w:val="ab"/>
                <w:b/>
                <w:bCs/>
                <w:noProof/>
                <w:lang w:val="en-US"/>
              </w:rPr>
              <w:t>Book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D8E2" w14:textId="093E7951" w:rsidR="00793609" w:rsidRDefault="00793609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8" w:history="1">
            <w:r w:rsidRPr="00C24E8C">
              <w:rPr>
                <w:rStyle w:val="ab"/>
                <w:b/>
                <w:bCs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24E8C">
              <w:rPr>
                <w:rStyle w:val="ab"/>
                <w:b/>
                <w:bCs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33FD" w14:textId="626BCAFB" w:rsidR="00793609" w:rsidRDefault="00793609">
          <w:pPr>
            <w:pStyle w:val="31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099" w:history="1">
            <w:r w:rsidRPr="00C24E8C">
              <w:rPr>
                <w:rStyle w:val="ab"/>
                <w:b/>
                <w:bCs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Pr="00C24E8C">
              <w:rPr>
                <w:rStyle w:val="ab"/>
                <w:b/>
                <w:bCs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3B3D" w14:textId="10BD493A" w:rsidR="00793609" w:rsidRDefault="007936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100" w:history="1">
            <w:r w:rsidRPr="00C24E8C">
              <w:rPr>
                <w:rStyle w:val="ab"/>
                <w:noProof/>
              </w:rPr>
              <w:t>ГЛАВА 3. РЕАЛИЗАЦИЯ ПРОЕКТ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7431" w14:textId="79055DE0" w:rsidR="00793609" w:rsidRDefault="007936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101" w:history="1">
            <w:r w:rsidRPr="00C24E8C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5E43" w14:textId="140F2C12" w:rsidR="00793609" w:rsidRDefault="007936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102" w:history="1">
            <w:r w:rsidRPr="00C24E8C">
              <w:rPr>
                <w:rStyle w:val="ab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D762" w14:textId="55C0FA9E" w:rsidR="00793609" w:rsidRDefault="007936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2928103" w:history="1">
            <w:r w:rsidRPr="00C24E8C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D526" w14:textId="25697011" w:rsidR="00D955E8" w:rsidRPr="00BA2C3D" w:rsidRDefault="00AB3841" w:rsidP="00161744">
          <w:pPr>
            <w:ind w:firstLine="0"/>
          </w:pPr>
          <w:r>
            <w:rPr>
              <w:sz w:val="26"/>
            </w:rPr>
            <w:fldChar w:fldCharType="end"/>
          </w:r>
        </w:p>
      </w:sdtContent>
    </w:sdt>
    <w:p w14:paraId="24C1CB83" w14:textId="77777777" w:rsidR="002811E1" w:rsidRPr="00BA2C3D" w:rsidRDefault="002811E1" w:rsidP="00A61D2D"/>
    <w:p w14:paraId="2A51F0DA" w14:textId="6E96A842" w:rsidR="002811E1" w:rsidRPr="00BA2C3D" w:rsidRDefault="002811E1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706F0819" w14:textId="518BB0AD" w:rsidR="00020C21" w:rsidRPr="004C0689" w:rsidRDefault="00CC5B7A" w:rsidP="007F2135">
      <w:pPr>
        <w:pStyle w:val="1"/>
        <w:spacing w:line="360" w:lineRule="auto"/>
      </w:pPr>
      <w:bookmarkStart w:id="0" w:name="_Toc152928085"/>
      <w:r w:rsidRPr="004C0689">
        <w:lastRenderedPageBreak/>
        <w:t>ВВЕДЕНИЕ</w:t>
      </w:r>
      <w:bookmarkEnd w:id="0"/>
    </w:p>
    <w:p w14:paraId="735AAB0F" w14:textId="77777777" w:rsidR="00514F17" w:rsidRPr="00BA2C3D" w:rsidRDefault="00514F17" w:rsidP="00073FCE"/>
    <w:p w14:paraId="466E2CF9" w14:textId="77777777" w:rsidR="00514F17" w:rsidRPr="00BA2C3D" w:rsidRDefault="00514F17" w:rsidP="00073FCE"/>
    <w:p w14:paraId="64A40DA0" w14:textId="77777777" w:rsidR="00514F17" w:rsidRPr="00BA2C3D" w:rsidRDefault="00514F17" w:rsidP="00073FCE"/>
    <w:p w14:paraId="47A44ADD" w14:textId="04D8D93B" w:rsidR="00514F17" w:rsidRPr="00BA2C3D" w:rsidRDefault="00514F17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0E1250DA" w14:textId="430C8B47" w:rsidR="00514F17" w:rsidRPr="004C0689" w:rsidRDefault="00F321D3" w:rsidP="007F2135">
      <w:pPr>
        <w:pStyle w:val="1"/>
        <w:spacing w:line="360" w:lineRule="auto"/>
      </w:pPr>
      <w:bookmarkStart w:id="1" w:name="_Toc152928086"/>
      <w:r w:rsidRPr="004C0689">
        <w:lastRenderedPageBreak/>
        <w:t>ГЛАВА 1. ОПИСАНИЕ ПРЕДМЕТНОЙ ОБЛАСТИ</w:t>
      </w:r>
      <w:bookmarkEnd w:id="1"/>
    </w:p>
    <w:p w14:paraId="5B2271EB" w14:textId="51BCF7ED" w:rsidR="004F1EB0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2" w:name="_Toc152928087"/>
      <w:r w:rsidR="00264720" w:rsidRPr="005616B5">
        <w:rPr>
          <w:b/>
          <w:szCs w:val="28"/>
        </w:rPr>
        <w:t>Анализ</w:t>
      </w:r>
      <w:r w:rsidR="0042057F" w:rsidRPr="005616B5">
        <w:rPr>
          <w:b/>
          <w:szCs w:val="28"/>
        </w:rPr>
        <w:t xml:space="preserve"> предмет</w:t>
      </w:r>
      <w:r w:rsidR="00264720" w:rsidRPr="005616B5">
        <w:rPr>
          <w:b/>
          <w:szCs w:val="28"/>
        </w:rPr>
        <w:t>ной</w:t>
      </w:r>
      <w:r w:rsidR="0042057F" w:rsidRPr="005616B5">
        <w:rPr>
          <w:b/>
          <w:szCs w:val="28"/>
        </w:rPr>
        <w:t xml:space="preserve"> област</w:t>
      </w:r>
      <w:r w:rsidR="00264720" w:rsidRPr="005616B5">
        <w:rPr>
          <w:b/>
          <w:szCs w:val="28"/>
        </w:rPr>
        <w:t>и</w:t>
      </w:r>
      <w:bookmarkEnd w:id="2"/>
    </w:p>
    <w:p w14:paraId="235A9265" w14:textId="77777777" w:rsidR="007173FF" w:rsidRDefault="003C5CFB" w:rsidP="00DD50DF">
      <w:r w:rsidRPr="003C5CFB">
        <w:t xml:space="preserve">Современные интернет-магазины, включая те, которые специализируются на продаже книг, являются важной частью розничной торговли. Они обладают особенностями, которые необходимо учесть при разработке программного модуля. </w:t>
      </w:r>
    </w:p>
    <w:p w14:paraId="775378D4" w14:textId="4DD945E0" w:rsidR="003C5CFB" w:rsidRPr="003C5CFB" w:rsidRDefault="003C5CFB" w:rsidP="00DD50DF">
      <w:r w:rsidRPr="003C5CFB">
        <w:t>Ключевые аспекты включают:</w:t>
      </w:r>
    </w:p>
    <w:p w14:paraId="753F9B8A" w14:textId="1E902C63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Ассортимент и </w:t>
      </w:r>
      <w:r w:rsidR="003F2F47">
        <w:t>к</w:t>
      </w:r>
      <w:r w:rsidRPr="003C5CFB">
        <w:t>аталог: Обширный каталог с четкими категориями для удобства выбора и навигации.</w:t>
      </w:r>
    </w:p>
    <w:p w14:paraId="1E674B21" w14:textId="4FA44064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Удобство </w:t>
      </w:r>
      <w:r w:rsidR="003F2F47">
        <w:t>п</w:t>
      </w:r>
      <w:r w:rsidRPr="003C5CFB">
        <w:t xml:space="preserve">окупки и </w:t>
      </w:r>
      <w:r w:rsidR="003F2F47">
        <w:t>н</w:t>
      </w:r>
      <w:r w:rsidRPr="003C5CFB">
        <w:t>авигация: Интуитивные интерфейсы, продвинутые системы фильтрации и рекомендации.</w:t>
      </w:r>
    </w:p>
    <w:p w14:paraId="26A68D95" w14:textId="2BF83FD3" w:rsidR="003C5CFB" w:rsidRPr="003C5CFB" w:rsidRDefault="003C5CFB" w:rsidP="00DD50DF">
      <w:pPr>
        <w:pStyle w:val="ac"/>
        <w:numPr>
          <w:ilvl w:val="0"/>
          <w:numId w:val="6"/>
        </w:numPr>
      </w:pPr>
      <w:r w:rsidRPr="003C5CFB">
        <w:t xml:space="preserve">Электронные и </w:t>
      </w:r>
      <w:r w:rsidR="003F2F47">
        <w:t>ф</w:t>
      </w:r>
      <w:r w:rsidRPr="003C5CFB">
        <w:t xml:space="preserve">изические </w:t>
      </w:r>
      <w:r w:rsidR="003F2F47">
        <w:t>к</w:t>
      </w:r>
      <w:r w:rsidRPr="003C5CFB">
        <w:t>ниги: Интеграция методов доставки и обработки заказов для обеих форматов.</w:t>
      </w:r>
    </w:p>
    <w:p w14:paraId="3117CEAE" w14:textId="5E585BD0" w:rsidR="003C5CFB" w:rsidRPr="003C5CFB" w:rsidRDefault="003F2F47" w:rsidP="00DD50DF">
      <w:pPr>
        <w:pStyle w:val="ac"/>
        <w:numPr>
          <w:ilvl w:val="0"/>
          <w:numId w:val="6"/>
        </w:numPr>
      </w:pPr>
      <w:r w:rsidRPr="003C5CFB">
        <w:t>Технологические требования</w:t>
      </w:r>
      <w:r w:rsidR="003C5CFB" w:rsidRPr="003C5CFB">
        <w:t>:</w:t>
      </w:r>
      <w:r w:rsidR="00DD50DF">
        <w:t xml:space="preserve"> </w:t>
      </w:r>
      <w:r w:rsidR="003C5CFB" w:rsidRPr="003C5CFB">
        <w:t>Безопасность онлайн-платежей, мобильная совместимость и эффективная аналитика.</w:t>
      </w:r>
    </w:p>
    <w:p w14:paraId="2220B804" w14:textId="7383D4B1" w:rsidR="003C2C05" w:rsidRPr="00282EE9" w:rsidRDefault="000F7C03" w:rsidP="00F24935">
      <w:r w:rsidRPr="000F7C03">
        <w:t>Этот обзор обеспечивает основополагающий взгляд на технические и функциональные аспекты, которые будут учтены при разработке программного модуля для системы "Интернет магазин книг".</w:t>
      </w:r>
    </w:p>
    <w:p w14:paraId="2FD58242" w14:textId="54C2D6F2" w:rsidR="003C2C05" w:rsidRPr="005616B5" w:rsidRDefault="003B2ADB" w:rsidP="003C2C05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t xml:space="preserve"> </w:t>
      </w:r>
      <w:bookmarkStart w:id="3" w:name="_Toc152928088"/>
      <w:r w:rsidR="0042057F" w:rsidRPr="005616B5">
        <w:rPr>
          <w:b/>
          <w:szCs w:val="28"/>
        </w:rPr>
        <w:t>Анализ существующих решений</w:t>
      </w:r>
      <w:bookmarkEnd w:id="3"/>
    </w:p>
    <w:p w14:paraId="4EED7D66" w14:textId="7092F786" w:rsidR="00BE20FC" w:rsidRDefault="005A04F6" w:rsidP="001C289B">
      <w:r>
        <w:t xml:space="preserve">Существует множество интернет-магазинов книг, каждый из которых предлагает уникальные решения и подходы. Некоторые из заметных </w:t>
      </w:r>
      <w:r w:rsidR="008F47A3">
        <w:t>проектов</w:t>
      </w:r>
      <w:r>
        <w:t xml:space="preserve"> в этой области </w:t>
      </w:r>
      <w:proofErr w:type="gramStart"/>
      <w:r>
        <w:t>включают</w:t>
      </w:r>
      <w:r w:rsidR="001C289B">
        <w:t>(</w:t>
      </w:r>
      <w:proofErr w:type="gramEnd"/>
      <w:r w:rsidR="001C289B">
        <w:t xml:space="preserve">см. приложение </w:t>
      </w:r>
      <w:r w:rsidR="009D0265">
        <w:t>1</w:t>
      </w:r>
      <w:r w:rsidR="001C289B">
        <w:t>)</w:t>
      </w:r>
      <w:r w:rsidR="00BE20FC">
        <w:t>:</w:t>
      </w:r>
    </w:p>
    <w:p w14:paraId="75155298" w14:textId="77777777" w:rsidR="009D0BD9" w:rsidRPr="009D0BD9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Amazon Books</w:t>
      </w:r>
    </w:p>
    <w:p w14:paraId="1D89699B" w14:textId="12C6F74C" w:rsidR="009D0BD9" w:rsidRPr="009D0BD9" w:rsidRDefault="009D0BD9" w:rsidP="00AC2A2D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Book Depository</w:t>
      </w:r>
    </w:p>
    <w:p w14:paraId="3BA51BB4" w14:textId="77777777" w:rsidR="009D0BD9" w:rsidRPr="009D0BD9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proofErr w:type="spellStart"/>
      <w:r w:rsidRPr="009D0BD9">
        <w:rPr>
          <w:lang w:val="en-US"/>
        </w:rPr>
        <w:t>AbeBooks</w:t>
      </w:r>
      <w:proofErr w:type="spellEnd"/>
    </w:p>
    <w:p w14:paraId="3D00EAAE" w14:textId="7609D065" w:rsidR="009D0BD9" w:rsidRPr="009D0BD9" w:rsidRDefault="009D0BD9" w:rsidP="00AC2A2D">
      <w:pPr>
        <w:pStyle w:val="ac"/>
        <w:numPr>
          <w:ilvl w:val="0"/>
          <w:numId w:val="13"/>
        </w:numPr>
        <w:rPr>
          <w:lang w:val="en-US"/>
        </w:rPr>
      </w:pPr>
      <w:r w:rsidRPr="009D0BD9">
        <w:rPr>
          <w:lang w:val="en-US"/>
        </w:rPr>
        <w:t>Google Play Books</w:t>
      </w:r>
    </w:p>
    <w:p w14:paraId="351C205E" w14:textId="6737E9A7" w:rsidR="00BE20FC" w:rsidRPr="00EA32CC" w:rsidRDefault="009D0BD9" w:rsidP="009D0BD9">
      <w:pPr>
        <w:pStyle w:val="ac"/>
        <w:numPr>
          <w:ilvl w:val="0"/>
          <w:numId w:val="13"/>
        </w:numPr>
        <w:rPr>
          <w:lang w:val="en-US"/>
        </w:rPr>
      </w:pPr>
      <w:proofErr w:type="spellStart"/>
      <w:r>
        <w:t>ЛитРес</w:t>
      </w:r>
      <w:proofErr w:type="spellEnd"/>
    </w:p>
    <w:p w14:paraId="10A38345" w14:textId="447CEF47" w:rsidR="00EA32CC" w:rsidRPr="005616B5" w:rsidRDefault="00555B38" w:rsidP="00FB0D00">
      <w:pPr>
        <w:pStyle w:val="ac"/>
        <w:widowControl w:val="0"/>
        <w:numPr>
          <w:ilvl w:val="1"/>
          <w:numId w:val="1"/>
        </w:numPr>
        <w:spacing w:after="0"/>
        <w:outlineLvl w:val="1"/>
        <w:rPr>
          <w:b/>
          <w:szCs w:val="28"/>
        </w:rPr>
      </w:pPr>
      <w:r>
        <w:rPr>
          <w:b/>
          <w:szCs w:val="28"/>
        </w:rPr>
        <w:lastRenderedPageBreak/>
        <w:t xml:space="preserve"> </w:t>
      </w:r>
      <w:bookmarkStart w:id="4" w:name="_Toc152928089"/>
      <w:r>
        <w:rPr>
          <w:b/>
          <w:szCs w:val="28"/>
        </w:rPr>
        <w:t>Постановка задач</w:t>
      </w:r>
      <w:bookmarkEnd w:id="4"/>
    </w:p>
    <w:p w14:paraId="6BEFA2E3" w14:textId="77777777" w:rsidR="00EA32CC" w:rsidRDefault="00EA32CC" w:rsidP="00EA32CC">
      <w:r>
        <w:t>Для разработки программного модуля системы "Интернет магазин книг" предполагается выполнение следующих задач:</w:t>
      </w:r>
    </w:p>
    <w:p w14:paraId="6348E0D7" w14:textId="77777777" w:rsidR="00EA32CC" w:rsidRDefault="00EA32CC" w:rsidP="00EA32CC">
      <w:pPr>
        <w:pStyle w:val="ac"/>
        <w:numPr>
          <w:ilvl w:val="0"/>
          <w:numId w:val="15"/>
        </w:numPr>
      </w:pPr>
      <w:r>
        <w:t>Проектирование:</w:t>
      </w:r>
    </w:p>
    <w:p w14:paraId="7DE6740A" w14:textId="77777777" w:rsidR="00EA32CC" w:rsidRDefault="00EA32CC" w:rsidP="00EA32CC">
      <w:pPr>
        <w:pStyle w:val="ac"/>
        <w:numPr>
          <w:ilvl w:val="1"/>
          <w:numId w:val="15"/>
        </w:numPr>
      </w:pPr>
      <w:r>
        <w:t>Разработать дизайн пользовательского интерфейса для сотрудников магазина.</w:t>
      </w:r>
    </w:p>
    <w:p w14:paraId="0CFE9EF8" w14:textId="77777777" w:rsidR="00EA32CC" w:rsidRDefault="00EA32CC" w:rsidP="00EA32CC">
      <w:pPr>
        <w:pStyle w:val="ac"/>
        <w:numPr>
          <w:ilvl w:val="1"/>
          <w:numId w:val="15"/>
        </w:numPr>
      </w:pPr>
      <w:r>
        <w:t>Выбрать архитектурные принципы и технологии для реализации бэкенда.</w:t>
      </w:r>
    </w:p>
    <w:p w14:paraId="1F2542F9" w14:textId="77777777" w:rsidR="00EA32CC" w:rsidRDefault="00EA32CC" w:rsidP="00EA32CC">
      <w:pPr>
        <w:pStyle w:val="ac"/>
        <w:numPr>
          <w:ilvl w:val="0"/>
          <w:numId w:val="15"/>
        </w:numPr>
      </w:pPr>
      <w:r>
        <w:t>Разработка базы данных и бэкенда:</w:t>
      </w:r>
    </w:p>
    <w:p w14:paraId="73870ABE" w14:textId="77777777" w:rsidR="00EA32CC" w:rsidRDefault="00EA32CC" w:rsidP="00EA32CC">
      <w:pPr>
        <w:pStyle w:val="ac"/>
        <w:numPr>
          <w:ilvl w:val="1"/>
          <w:numId w:val="15"/>
        </w:numPr>
      </w:pPr>
      <w:r>
        <w:t>Создать структуру базы данных для хранения информации о книгах и заказах.</w:t>
      </w:r>
    </w:p>
    <w:p w14:paraId="1EB41562" w14:textId="77777777" w:rsidR="00EA32CC" w:rsidRDefault="00EA32CC" w:rsidP="00EA32CC">
      <w:pPr>
        <w:pStyle w:val="ac"/>
        <w:numPr>
          <w:ilvl w:val="1"/>
          <w:numId w:val="15"/>
        </w:numPr>
      </w:pPr>
      <w:r>
        <w:t>Реализовать бэкенд-логику, обеспечивающую взаимодействие с базой данных.</w:t>
      </w:r>
    </w:p>
    <w:p w14:paraId="7DA51BE7" w14:textId="77777777" w:rsidR="00EA32CC" w:rsidRDefault="00EA32CC" w:rsidP="00EA32CC">
      <w:pPr>
        <w:pStyle w:val="ac"/>
        <w:numPr>
          <w:ilvl w:val="0"/>
          <w:numId w:val="15"/>
        </w:numPr>
      </w:pPr>
      <w:r>
        <w:t>Функциональность управления товарами и заказами:</w:t>
      </w:r>
    </w:p>
    <w:p w14:paraId="422C5BD0" w14:textId="77777777" w:rsidR="00EA32CC" w:rsidRDefault="00EA32CC" w:rsidP="00EA32CC">
      <w:pPr>
        <w:pStyle w:val="ac"/>
        <w:numPr>
          <w:ilvl w:val="1"/>
          <w:numId w:val="15"/>
        </w:numPr>
      </w:pPr>
      <w:r>
        <w:t>Разработать механизм управления описанием книг и их статусами.</w:t>
      </w:r>
    </w:p>
    <w:p w14:paraId="3ACB0DCF" w14:textId="77777777" w:rsidR="00EA32CC" w:rsidRDefault="00EA32CC" w:rsidP="00EA32CC">
      <w:pPr>
        <w:pStyle w:val="ac"/>
        <w:numPr>
          <w:ilvl w:val="1"/>
          <w:numId w:val="15"/>
        </w:numPr>
      </w:pPr>
      <w:r>
        <w:t>Предоставить средства для отслеживания и управления заказами.</w:t>
      </w:r>
    </w:p>
    <w:p w14:paraId="1ADD9079" w14:textId="77777777" w:rsidR="00EA32CC" w:rsidRDefault="00EA32CC" w:rsidP="00EA32CC">
      <w:pPr>
        <w:pStyle w:val="ac"/>
        <w:numPr>
          <w:ilvl w:val="1"/>
          <w:numId w:val="15"/>
        </w:numPr>
      </w:pPr>
      <w:r>
        <w:t>Интеграция Системы Оплаты:</w:t>
      </w:r>
    </w:p>
    <w:p w14:paraId="40FC365E" w14:textId="77777777" w:rsidR="00EA32CC" w:rsidRDefault="00EA32CC" w:rsidP="00EA32CC">
      <w:pPr>
        <w:pStyle w:val="ac"/>
        <w:numPr>
          <w:ilvl w:val="1"/>
          <w:numId w:val="15"/>
        </w:numPr>
      </w:pPr>
      <w:r>
        <w:t>Внедрить систему онлайн-оплаты для завершения заказов.</w:t>
      </w:r>
    </w:p>
    <w:p w14:paraId="26BE87C5" w14:textId="77777777" w:rsidR="00EA32CC" w:rsidRDefault="00EA32CC" w:rsidP="00EA32CC">
      <w:pPr>
        <w:pStyle w:val="ac"/>
        <w:numPr>
          <w:ilvl w:val="0"/>
          <w:numId w:val="15"/>
        </w:numPr>
      </w:pPr>
      <w:r>
        <w:t>Административный интерфейс:</w:t>
      </w:r>
    </w:p>
    <w:p w14:paraId="766B5F50" w14:textId="77777777" w:rsidR="00EA32CC" w:rsidRDefault="00EA32CC" w:rsidP="00EA32CC">
      <w:pPr>
        <w:pStyle w:val="ac"/>
        <w:numPr>
          <w:ilvl w:val="1"/>
          <w:numId w:val="15"/>
        </w:numPr>
      </w:pPr>
      <w:r>
        <w:t>Создать административный интерфейс для управления заказами и товарами.</w:t>
      </w:r>
    </w:p>
    <w:p w14:paraId="10347C99" w14:textId="77777777" w:rsidR="00EA32CC" w:rsidRDefault="00EA32CC" w:rsidP="00EA32CC">
      <w:pPr>
        <w:pStyle w:val="ac"/>
        <w:numPr>
          <w:ilvl w:val="0"/>
          <w:numId w:val="15"/>
        </w:numPr>
      </w:pPr>
      <w:r>
        <w:t>Тестирование и отладка:</w:t>
      </w:r>
    </w:p>
    <w:p w14:paraId="489CA8DD" w14:textId="77777777" w:rsidR="00EA32CC" w:rsidRDefault="00EA32CC" w:rsidP="00EA32CC">
      <w:pPr>
        <w:pStyle w:val="ac"/>
        <w:numPr>
          <w:ilvl w:val="1"/>
          <w:numId w:val="15"/>
        </w:numPr>
      </w:pPr>
      <w:r>
        <w:t>Провести тестирование для выявления и исправления ошибок.</w:t>
      </w:r>
    </w:p>
    <w:p w14:paraId="74E0FD54" w14:textId="4B0EC4DF" w:rsidR="00EA32CC" w:rsidRPr="00EA32CC" w:rsidRDefault="00EA32CC" w:rsidP="00EA32CC">
      <w:pPr>
        <w:ind w:firstLine="0"/>
      </w:pPr>
    </w:p>
    <w:p w14:paraId="7473F37F" w14:textId="70D8F31C" w:rsidR="00EA32CC" w:rsidRPr="00EA32CC" w:rsidRDefault="00EA32CC">
      <w:pPr>
        <w:spacing w:after="160" w:line="259" w:lineRule="auto"/>
        <w:ind w:firstLine="0"/>
        <w:jc w:val="left"/>
      </w:pPr>
      <w:r w:rsidRPr="00EA32CC">
        <w:br w:type="page"/>
      </w:r>
    </w:p>
    <w:p w14:paraId="7AC14035" w14:textId="59B08783" w:rsidR="008F0FA1" w:rsidRPr="00BC5DDC" w:rsidRDefault="006A092C" w:rsidP="007F2135">
      <w:pPr>
        <w:pStyle w:val="1"/>
        <w:spacing w:line="360" w:lineRule="auto"/>
      </w:pPr>
      <w:bookmarkStart w:id="5" w:name="_Toc152928090"/>
      <w:r w:rsidRPr="00BC5DDC">
        <w:lastRenderedPageBreak/>
        <w:t xml:space="preserve">ГЛАВА </w:t>
      </w:r>
      <w:r w:rsidR="00913DE7">
        <w:t>2</w:t>
      </w:r>
      <w:r w:rsidRPr="00BC5DDC">
        <w:t xml:space="preserve">. </w:t>
      </w:r>
      <w:r w:rsidR="00BC0862">
        <w:t>ПРОЕКТИРОВАНИЕ СИСТЕМЫ</w:t>
      </w:r>
      <w:bookmarkEnd w:id="5"/>
    </w:p>
    <w:p w14:paraId="0D0BBD22" w14:textId="77777777" w:rsidR="00B45886" w:rsidRPr="00E879F3" w:rsidRDefault="00B45886" w:rsidP="009F6098">
      <w:pPr>
        <w:pStyle w:val="ac"/>
        <w:numPr>
          <w:ilvl w:val="0"/>
          <w:numId w:val="27"/>
        </w:numPr>
        <w:outlineLvl w:val="1"/>
        <w:rPr>
          <w:b/>
          <w:bCs/>
        </w:rPr>
      </w:pPr>
      <w:bookmarkStart w:id="6" w:name="_Toc135260743"/>
      <w:bookmarkStart w:id="7" w:name="_Toc152928091"/>
      <w:r w:rsidRPr="00E879F3">
        <w:rPr>
          <w:b/>
          <w:bCs/>
        </w:rPr>
        <w:t>Описание среды разработки</w:t>
      </w:r>
      <w:bookmarkEnd w:id="6"/>
      <w:bookmarkEnd w:id="7"/>
    </w:p>
    <w:p w14:paraId="16637C53" w14:textId="46034CDE" w:rsidR="00B45886" w:rsidRPr="00E879F3" w:rsidRDefault="002A79D6" w:rsidP="009F6098">
      <w:pPr>
        <w:pStyle w:val="ac"/>
        <w:numPr>
          <w:ilvl w:val="1"/>
          <w:numId w:val="27"/>
        </w:numPr>
        <w:outlineLvl w:val="2"/>
        <w:rPr>
          <w:b/>
          <w:bCs/>
        </w:rPr>
      </w:pPr>
      <w:bookmarkStart w:id="8" w:name="_Toc135260744"/>
      <w:r>
        <w:rPr>
          <w:b/>
          <w:bCs/>
        </w:rPr>
        <w:t xml:space="preserve"> </w:t>
      </w:r>
      <w:bookmarkStart w:id="9" w:name="_Toc152928092"/>
      <w:r w:rsidR="00B45886" w:rsidRPr="00E879F3">
        <w:rPr>
          <w:b/>
          <w:bCs/>
        </w:rPr>
        <w:t>Выбор и описание программных инструментов</w:t>
      </w:r>
      <w:bookmarkEnd w:id="8"/>
      <w:bookmarkEnd w:id="9"/>
    </w:p>
    <w:p w14:paraId="5A30960C" w14:textId="2BA6658A" w:rsidR="008F0FA1" w:rsidRDefault="00652789" w:rsidP="00073FCE">
      <w:r>
        <w:t>Для разработки программного модуля системы «Интернет магазин книг» были выбраны следующие программные инструменты:</w:t>
      </w:r>
    </w:p>
    <w:p w14:paraId="29E96A18" w14:textId="304BD817" w:rsidR="00AD7BD7" w:rsidRPr="00F62B9A" w:rsidRDefault="00AD7BD7" w:rsidP="00171757">
      <w:pPr>
        <w:pStyle w:val="ac"/>
        <w:numPr>
          <w:ilvl w:val="0"/>
          <w:numId w:val="23"/>
        </w:numPr>
        <w:rPr>
          <w:lang w:val="en-US"/>
        </w:rPr>
      </w:pPr>
      <w:r>
        <w:t>Сред</w:t>
      </w:r>
      <w:r w:rsidR="00871BBD">
        <w:t>ы</w:t>
      </w:r>
      <w:r w:rsidRPr="00F62B9A">
        <w:rPr>
          <w:lang w:val="en-US"/>
        </w:rPr>
        <w:t xml:space="preserve"> </w:t>
      </w:r>
      <w:r>
        <w:t>разработки</w:t>
      </w:r>
      <w:r w:rsidRPr="00F62B9A">
        <w:rPr>
          <w:lang w:val="en-US"/>
        </w:rPr>
        <w:t>: Visual Studio 2022</w:t>
      </w:r>
      <w:r w:rsidR="00871BBD" w:rsidRPr="00F62B9A">
        <w:rPr>
          <w:lang w:val="en-US"/>
        </w:rPr>
        <w:t xml:space="preserve"> </w:t>
      </w:r>
      <w:r w:rsidR="00871BBD">
        <w:t>и</w:t>
      </w:r>
      <w:r w:rsidR="00871BBD" w:rsidRPr="00F62B9A">
        <w:rPr>
          <w:lang w:val="en-US"/>
        </w:rPr>
        <w:t xml:space="preserve"> JetBrains Rider 2023.2.3</w:t>
      </w:r>
    </w:p>
    <w:p w14:paraId="17CC21F3" w14:textId="3777BAE3" w:rsidR="002E0FEF" w:rsidRDefault="00AD7BD7" w:rsidP="00396372">
      <w:pPr>
        <w:pStyle w:val="ac"/>
        <w:numPr>
          <w:ilvl w:val="1"/>
          <w:numId w:val="23"/>
        </w:numPr>
      </w:pPr>
      <w:r>
        <w:t xml:space="preserve">Описание: </w:t>
      </w:r>
      <w:r w:rsidR="00C97942" w:rsidRPr="00C97942">
        <w:t>интегрированн</w:t>
      </w:r>
      <w:r w:rsidR="004129DA">
        <w:t>ые</w:t>
      </w:r>
      <w:r w:rsidR="00C97942" w:rsidRPr="00C97942">
        <w:t xml:space="preserve"> сред</w:t>
      </w:r>
      <w:r w:rsidR="004129DA">
        <w:t>ы</w:t>
      </w:r>
      <w:r w:rsidR="00C97942" w:rsidRPr="00C97942">
        <w:t xml:space="preserve"> разработки (IDE) от Microsoft</w:t>
      </w:r>
      <w:r w:rsidR="004129DA">
        <w:t xml:space="preserve"> и </w:t>
      </w:r>
      <w:r w:rsidR="004129DA" w:rsidRPr="00C65E17">
        <w:rPr>
          <w:lang w:val="en-US"/>
        </w:rPr>
        <w:t>JetBrains</w:t>
      </w:r>
      <w:r w:rsidR="004129DA">
        <w:t xml:space="preserve"> соответственно</w:t>
      </w:r>
      <w:r w:rsidR="00C97942" w:rsidRPr="00C97942">
        <w:t>, предназначен</w:t>
      </w:r>
      <w:r w:rsidR="00396372">
        <w:t>ы</w:t>
      </w:r>
      <w:r w:rsidR="00C97942" w:rsidRPr="00C97942">
        <w:t xml:space="preserve"> для создания широкого спектра приложений.</w:t>
      </w:r>
    </w:p>
    <w:p w14:paraId="31AACDD7" w14:textId="42E9F894" w:rsidR="00AD7BD7" w:rsidRDefault="00AD7BD7" w:rsidP="00171757">
      <w:pPr>
        <w:pStyle w:val="ac"/>
        <w:numPr>
          <w:ilvl w:val="0"/>
          <w:numId w:val="23"/>
        </w:numPr>
      </w:pPr>
      <w:r>
        <w:t>Язык программирования: C#</w:t>
      </w:r>
    </w:p>
    <w:p w14:paraId="68BA8479" w14:textId="3F924370" w:rsidR="00652789" w:rsidRDefault="00AD7BD7" w:rsidP="00171757">
      <w:pPr>
        <w:pStyle w:val="ac"/>
        <w:numPr>
          <w:ilvl w:val="1"/>
          <w:numId w:val="23"/>
        </w:numPr>
      </w:pPr>
      <w:r>
        <w:t xml:space="preserve">Описание: </w:t>
      </w:r>
      <w:r w:rsidR="00E06D41" w:rsidRPr="00E06D41">
        <w:t>высокоуровневый язык программирования, разработанный Microsoft. Он обеспечивает возможность создания приложений для платформы .NET, используя объектно-ориентированный подход. C# предлагает разработчикам удобный и мощный инструментарий для создания разнообразных приложений, обеспечивая высокую производительность и эффективность в процессе разработки.</w:t>
      </w:r>
    </w:p>
    <w:p w14:paraId="79281062" w14:textId="510C97C2" w:rsidR="00736FF4" w:rsidRDefault="00736FF4" w:rsidP="00736FF4">
      <w:pPr>
        <w:pStyle w:val="ac"/>
        <w:numPr>
          <w:ilvl w:val="0"/>
          <w:numId w:val="23"/>
        </w:numPr>
      </w:pPr>
      <w:r>
        <w:t xml:space="preserve">Платформа: </w:t>
      </w:r>
      <w:r w:rsidR="00900AE2" w:rsidRPr="00900AE2">
        <w:t>.NET Framework 4.8.1</w:t>
      </w:r>
    </w:p>
    <w:p w14:paraId="77C61861" w14:textId="1E97EC07" w:rsidR="00900AE2" w:rsidRDefault="00900AE2" w:rsidP="00900AE2">
      <w:pPr>
        <w:pStyle w:val="ac"/>
        <w:numPr>
          <w:ilvl w:val="1"/>
          <w:numId w:val="23"/>
        </w:numPr>
      </w:pPr>
      <w:r>
        <w:t xml:space="preserve">Описание: </w:t>
      </w:r>
      <w:r w:rsidRPr="00900AE2">
        <w:t>.NET Framework 4.8.1 представляет собой программную платформу, разработанную Microsoft, предназначенную для создания и выполнения приложений на языках программирования, таких как C#, VB.NET, и F#. Эта версия фреймворка обеспечивает среду для разработки широкого спектра приложений, включая веб-приложения, настольные приложения и службы.</w:t>
      </w:r>
    </w:p>
    <w:p w14:paraId="4D6DD56B" w14:textId="03CD5473" w:rsidR="00900AE2" w:rsidRDefault="006F47C2" w:rsidP="00736FF4">
      <w:pPr>
        <w:pStyle w:val="ac"/>
        <w:numPr>
          <w:ilvl w:val="0"/>
          <w:numId w:val="23"/>
        </w:numPr>
      </w:pPr>
      <w:r>
        <w:t>Фреймворк</w:t>
      </w:r>
      <w:r w:rsidR="00FF7DBC">
        <w:t xml:space="preserve"> </w:t>
      </w:r>
      <w:r w:rsidR="00FF7DBC">
        <w:rPr>
          <w:lang w:val="en-US"/>
        </w:rPr>
        <w:t>EntityFramework</w:t>
      </w:r>
      <w:r w:rsidR="00FF7DBC">
        <w:t>:</w:t>
      </w:r>
    </w:p>
    <w:p w14:paraId="61814659" w14:textId="09FC2B33" w:rsidR="00376988" w:rsidRDefault="00200FD5" w:rsidP="00376988">
      <w:pPr>
        <w:pStyle w:val="ac"/>
        <w:numPr>
          <w:ilvl w:val="1"/>
          <w:numId w:val="23"/>
        </w:numPr>
      </w:pPr>
      <w:r>
        <w:t xml:space="preserve">Описание: </w:t>
      </w:r>
      <w:r w:rsidR="009A0662" w:rsidRPr="009A0662">
        <w:t xml:space="preserve">представляет собой набор технологий в семействе технологий ADO.NET от Microsoft, предназначенных для разработки приложений, взаимодействующих с базами данных. Основная цель EF - упростить взаимодействие с базами данных, предоставляя разработчикам </w:t>
      </w:r>
      <w:r w:rsidR="009A0662" w:rsidRPr="009A0662">
        <w:lastRenderedPageBreak/>
        <w:t>высокоуровневую объектно-ориентированную модель для работы с данными.</w:t>
      </w:r>
    </w:p>
    <w:p w14:paraId="2666C688" w14:textId="06FA7AC6" w:rsidR="00FF7DBC" w:rsidRDefault="003E08C2" w:rsidP="00736FF4">
      <w:pPr>
        <w:pStyle w:val="ac"/>
        <w:numPr>
          <w:ilvl w:val="0"/>
          <w:numId w:val="23"/>
        </w:numPr>
        <w:rPr>
          <w:lang w:val="en-US"/>
        </w:rPr>
      </w:pPr>
      <w:r>
        <w:t>Фреймворк</w:t>
      </w:r>
      <w:r w:rsidRPr="00083781">
        <w:rPr>
          <w:lang w:val="en-US"/>
        </w:rPr>
        <w:t xml:space="preserve"> .</w:t>
      </w:r>
      <w:r w:rsidRPr="003E08C2">
        <w:rPr>
          <w:lang w:val="en-US"/>
        </w:rPr>
        <w:t>NET</w:t>
      </w:r>
      <w:r w:rsidRPr="00083781">
        <w:rPr>
          <w:lang w:val="en-US"/>
        </w:rPr>
        <w:t xml:space="preserve"> </w:t>
      </w:r>
      <w:r w:rsidRPr="003E08C2">
        <w:rPr>
          <w:lang w:val="en-US"/>
        </w:rPr>
        <w:t>MAUI</w:t>
      </w:r>
      <w:r w:rsidR="00083781" w:rsidRPr="00083781">
        <w:rPr>
          <w:lang w:val="en-US"/>
        </w:rPr>
        <w:t xml:space="preserve"> </w:t>
      </w:r>
      <w:r w:rsidR="00083781">
        <w:t>с</w:t>
      </w:r>
      <w:r w:rsidR="00083781" w:rsidRPr="00083781">
        <w:rPr>
          <w:lang w:val="en-US"/>
        </w:rPr>
        <w:t xml:space="preserve"> </w:t>
      </w:r>
      <w:r w:rsidR="00083781">
        <w:rPr>
          <w:lang w:val="en-US"/>
        </w:rPr>
        <w:t>Blazor:</w:t>
      </w:r>
    </w:p>
    <w:p w14:paraId="31790764" w14:textId="48C5D91E" w:rsidR="00083781" w:rsidRPr="00820F38" w:rsidRDefault="00083781" w:rsidP="00083781">
      <w:pPr>
        <w:pStyle w:val="ac"/>
        <w:numPr>
          <w:ilvl w:val="1"/>
          <w:numId w:val="23"/>
        </w:numPr>
      </w:pPr>
      <w:r>
        <w:t xml:space="preserve">Описание: </w:t>
      </w:r>
      <w:r w:rsidR="00820F38" w:rsidRPr="00820F38">
        <w:t xml:space="preserve">инструментарий для создания кроссплатформенных мобильных, настольных и веб-приложений с использованием языка программирования C# и платформы .NET. Сочетание .NET MAUI с </w:t>
      </w:r>
      <w:proofErr w:type="spellStart"/>
      <w:r w:rsidR="00820F38" w:rsidRPr="00820F38">
        <w:t>Blazor</w:t>
      </w:r>
      <w:proofErr w:type="spellEnd"/>
      <w:r w:rsidR="00820F38" w:rsidRPr="00820F38">
        <w:t xml:space="preserve"> позволяет использовать привычные технологии для создания веб-приложений и переносить их на мобильные и настольные платформы.</w:t>
      </w:r>
    </w:p>
    <w:p w14:paraId="58888C53" w14:textId="7DF1F2FA" w:rsidR="002A79D6" w:rsidRPr="002A79D6" w:rsidRDefault="002A79D6" w:rsidP="009F6098">
      <w:pPr>
        <w:pStyle w:val="ac"/>
        <w:numPr>
          <w:ilvl w:val="1"/>
          <w:numId w:val="27"/>
        </w:numPr>
        <w:outlineLvl w:val="2"/>
        <w:rPr>
          <w:b/>
          <w:bCs/>
        </w:rPr>
      </w:pPr>
      <w:r>
        <w:rPr>
          <w:b/>
          <w:bCs/>
        </w:rPr>
        <w:t xml:space="preserve"> </w:t>
      </w:r>
      <w:bookmarkStart w:id="10" w:name="_Toc152928093"/>
      <w:r w:rsidRPr="002A79D6">
        <w:rPr>
          <w:b/>
          <w:bCs/>
        </w:rPr>
        <w:t>Обоснование выбора инструментария по разработке</w:t>
      </w:r>
      <w:bookmarkEnd w:id="10"/>
    </w:p>
    <w:p w14:paraId="627E86A6" w14:textId="3D48B0B7" w:rsidR="002B5892" w:rsidRDefault="008F60E8" w:rsidP="002A79D6">
      <w:pPr>
        <w:ind w:firstLine="0"/>
      </w:pPr>
      <w:r>
        <w:t>Причины выбора инструментария:</w:t>
      </w:r>
    </w:p>
    <w:p w14:paraId="0AE17C4F" w14:textId="700279CE" w:rsidR="008F60E8" w:rsidRDefault="008F60E8" w:rsidP="008F60E8">
      <w:pPr>
        <w:pStyle w:val="ac"/>
        <w:numPr>
          <w:ilvl w:val="0"/>
          <w:numId w:val="26"/>
        </w:numPr>
      </w:pPr>
      <w:r w:rsidRPr="00F62B9A">
        <w:rPr>
          <w:lang w:val="en-US"/>
        </w:rPr>
        <w:t>Visual</w:t>
      </w:r>
      <w:r w:rsidRPr="008F60E8">
        <w:t xml:space="preserve"> </w:t>
      </w:r>
      <w:r w:rsidRPr="00F62B9A">
        <w:rPr>
          <w:lang w:val="en-US"/>
        </w:rPr>
        <w:t>Studio</w:t>
      </w:r>
      <w:r w:rsidRPr="008F60E8">
        <w:t xml:space="preserve"> 2022 – </w:t>
      </w:r>
      <w:r>
        <w:t>удобен</w:t>
      </w:r>
      <w:r w:rsidRPr="008F60E8">
        <w:t xml:space="preserve"> </w:t>
      </w:r>
      <w:r>
        <w:t>в</w:t>
      </w:r>
      <w:r w:rsidRPr="008F60E8">
        <w:t xml:space="preserve"> </w:t>
      </w:r>
      <w:r>
        <w:t>использовании и упрощает написание кода. Также имеет внушительный инструментарий и приятный интерфейс, который можно быстро понять.</w:t>
      </w:r>
    </w:p>
    <w:p w14:paraId="0E9DCBCB" w14:textId="11AEF897" w:rsidR="00B8676E" w:rsidRDefault="00B8676E" w:rsidP="008F60E8">
      <w:pPr>
        <w:pStyle w:val="ac"/>
        <w:numPr>
          <w:ilvl w:val="0"/>
          <w:numId w:val="26"/>
        </w:numPr>
      </w:pPr>
      <w:r w:rsidRPr="00F62B9A">
        <w:rPr>
          <w:lang w:val="en-US"/>
        </w:rPr>
        <w:t>JetBrains</w:t>
      </w:r>
      <w:r w:rsidRPr="00B8676E">
        <w:t xml:space="preserve"> </w:t>
      </w:r>
      <w:r w:rsidRPr="00F62B9A">
        <w:rPr>
          <w:lang w:val="en-US"/>
        </w:rPr>
        <w:t>Rider</w:t>
      </w:r>
      <w:r w:rsidRPr="00B8676E">
        <w:t xml:space="preserve"> 2023.2.3</w:t>
      </w:r>
      <w:r>
        <w:t xml:space="preserve"> – мощный инструмент для написания кода. Очень удобен при навигации в коде и устранении технических проблем со сборкой </w:t>
      </w:r>
      <w:r w:rsidR="00CC72FE">
        <w:t xml:space="preserve">проекта </w:t>
      </w:r>
      <w:r>
        <w:t>в целом.</w:t>
      </w:r>
    </w:p>
    <w:p w14:paraId="53F74D88" w14:textId="459FEB70" w:rsidR="00C3295D" w:rsidRPr="00CF0638" w:rsidRDefault="008A5643" w:rsidP="008F60E8">
      <w:pPr>
        <w:pStyle w:val="ac"/>
        <w:numPr>
          <w:ilvl w:val="0"/>
          <w:numId w:val="26"/>
        </w:numPr>
      </w:pPr>
      <w:r w:rsidRPr="00D80184">
        <w:rPr>
          <w:szCs w:val="24"/>
        </w:rPr>
        <w:t>Язык программирования C#</w:t>
      </w:r>
      <w:r>
        <w:rPr>
          <w:szCs w:val="24"/>
        </w:rPr>
        <w:t xml:space="preserve"> </w:t>
      </w:r>
      <w:r w:rsidR="00684980">
        <w:rPr>
          <w:szCs w:val="24"/>
        </w:rPr>
        <w:t xml:space="preserve">- </w:t>
      </w:r>
      <w:r w:rsidR="0009371E">
        <w:rPr>
          <w:szCs w:val="24"/>
        </w:rPr>
        <w:t>множество библиотек</w:t>
      </w:r>
      <w:r w:rsidR="00B93FBA">
        <w:rPr>
          <w:szCs w:val="24"/>
        </w:rPr>
        <w:t xml:space="preserve"> и фреймворков</w:t>
      </w:r>
      <w:r w:rsidR="0009371E">
        <w:rPr>
          <w:szCs w:val="24"/>
        </w:rPr>
        <w:t>, строгая типизация, удобное ООП, быстрая работа</w:t>
      </w:r>
      <w:r w:rsidR="0004253A">
        <w:rPr>
          <w:szCs w:val="24"/>
        </w:rPr>
        <w:t>, много синтаксического сахара.</w:t>
      </w:r>
    </w:p>
    <w:p w14:paraId="0DEBB8DA" w14:textId="62903834" w:rsidR="00CF0638" w:rsidRDefault="00CF0638" w:rsidP="008F60E8">
      <w:pPr>
        <w:pStyle w:val="ac"/>
        <w:numPr>
          <w:ilvl w:val="0"/>
          <w:numId w:val="26"/>
        </w:numPr>
      </w:pPr>
      <w:r w:rsidRPr="00900AE2">
        <w:t>.NET Framework 4.8.1</w:t>
      </w:r>
      <w:r>
        <w:t xml:space="preserve"> – последняя версия популярной платформы разработки. Обеспечивает инструментарий и скорость выполняемых приложений.</w:t>
      </w:r>
    </w:p>
    <w:p w14:paraId="4B34EDC0" w14:textId="7B97764C" w:rsidR="006C5253" w:rsidRDefault="006C5253" w:rsidP="008F60E8">
      <w:pPr>
        <w:pStyle w:val="ac"/>
        <w:numPr>
          <w:ilvl w:val="0"/>
          <w:numId w:val="26"/>
        </w:numPr>
      </w:pPr>
      <w:r>
        <w:rPr>
          <w:lang w:val="en-US"/>
        </w:rPr>
        <w:t>EntityFramework</w:t>
      </w:r>
      <w:r>
        <w:t xml:space="preserve"> – фреймворк, позволяющий работать с базами данных. Моделирует и осуществляет запросы к БД, предоставляя интерфейс в виде методов.</w:t>
      </w:r>
    </w:p>
    <w:p w14:paraId="1CD635F7" w14:textId="045B5858" w:rsidR="007E228B" w:rsidRPr="007E228B" w:rsidRDefault="007E228B" w:rsidP="008F60E8">
      <w:pPr>
        <w:pStyle w:val="ac"/>
        <w:numPr>
          <w:ilvl w:val="0"/>
          <w:numId w:val="26"/>
        </w:numPr>
      </w:pPr>
      <w:r w:rsidRPr="007E228B">
        <w:t>.</w:t>
      </w:r>
      <w:r w:rsidRPr="003E08C2">
        <w:rPr>
          <w:lang w:val="en-US"/>
        </w:rPr>
        <w:t>NET</w:t>
      </w:r>
      <w:r w:rsidRPr="007E228B">
        <w:t xml:space="preserve"> </w:t>
      </w:r>
      <w:r w:rsidRPr="003E08C2">
        <w:rPr>
          <w:lang w:val="en-US"/>
        </w:rPr>
        <w:t>MAUI</w:t>
      </w:r>
      <w:r w:rsidRPr="007E228B">
        <w:t xml:space="preserve"> </w:t>
      </w:r>
      <w:r>
        <w:t>с</w:t>
      </w:r>
      <w:r w:rsidRPr="007E228B">
        <w:t xml:space="preserve"> </w:t>
      </w:r>
      <w:r>
        <w:rPr>
          <w:lang w:val="en-US"/>
        </w:rPr>
        <w:t>Blazor</w:t>
      </w:r>
      <w:r w:rsidRPr="007E228B">
        <w:t xml:space="preserve"> </w:t>
      </w:r>
      <w:r>
        <w:t>–</w:t>
      </w:r>
      <w:r w:rsidRPr="007E228B">
        <w:t xml:space="preserve"> </w:t>
      </w:r>
      <w:r>
        <w:t>позволяет создавать кроссплатформенные приложения. Выбран из-за простого синтаксиса и удобной работой с пользовательским интерфейсом.</w:t>
      </w:r>
    </w:p>
    <w:p w14:paraId="4DFC72DB" w14:textId="296918FC" w:rsidR="008F60E8" w:rsidRPr="007E228B" w:rsidRDefault="00BF119D" w:rsidP="002A79D6">
      <w:pPr>
        <w:ind w:firstLine="0"/>
      </w:pPr>
      <w:r>
        <w:lastRenderedPageBreak/>
        <w:t xml:space="preserve">Эти элементы инструментария </w:t>
      </w:r>
      <w:r w:rsidR="007E07D4">
        <w:t>удовлетворяют требованиям для разработки приложения и дают возможность для дальнейшего расширения функционала.</w:t>
      </w:r>
    </w:p>
    <w:p w14:paraId="5E869C14" w14:textId="77777777" w:rsidR="008F0FA1" w:rsidRPr="007E228B" w:rsidRDefault="008F0FA1" w:rsidP="00073FCE"/>
    <w:p w14:paraId="000EE08D" w14:textId="3C2CA553" w:rsidR="00A61D2D" w:rsidRPr="005616B5" w:rsidRDefault="00965B08" w:rsidP="009F6098">
      <w:pPr>
        <w:pStyle w:val="ac"/>
        <w:widowControl w:val="0"/>
        <w:numPr>
          <w:ilvl w:val="0"/>
          <w:numId w:val="27"/>
        </w:numPr>
        <w:spacing w:after="0"/>
        <w:outlineLvl w:val="1"/>
        <w:rPr>
          <w:b/>
          <w:szCs w:val="28"/>
        </w:rPr>
      </w:pPr>
      <w:bookmarkStart w:id="11" w:name="_Toc152928094"/>
      <w:r w:rsidRPr="00965B08">
        <w:rPr>
          <w:b/>
          <w:szCs w:val="28"/>
        </w:rPr>
        <w:t>Требования к функциям, выполняемым системой</w:t>
      </w:r>
      <w:bookmarkEnd w:id="11"/>
    </w:p>
    <w:p w14:paraId="4DFB8B08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управления каталогом</w:t>
      </w:r>
    </w:p>
    <w:p w14:paraId="4611A06D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Добавление книг: Возможность добавления новых книг в каталог, включая информацию о названии, авторе, жанре, цене и наличии.</w:t>
      </w:r>
    </w:p>
    <w:p w14:paraId="2D444C5E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Редактирование книг: Возможность изменения информации о книгах, уже находящихся в каталоге.</w:t>
      </w:r>
    </w:p>
    <w:p w14:paraId="303272A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Фильтрация списка книг: пользователь должен иметь возможность фильтровать предлагаемые книги по жанрам.</w:t>
      </w:r>
    </w:p>
    <w:p w14:paraId="1A65A64C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обработки заказов</w:t>
      </w:r>
    </w:p>
    <w:p w14:paraId="48A97079" w14:textId="77777777" w:rsidR="00A61D2D" w:rsidRDefault="00A61D2D" w:rsidP="00A61D2D">
      <w:pPr>
        <w:pStyle w:val="ac"/>
        <w:numPr>
          <w:ilvl w:val="1"/>
          <w:numId w:val="18"/>
        </w:numPr>
      </w:pPr>
      <w:r w:rsidRPr="00AB32D6">
        <w:t xml:space="preserve">Информация о клиентах: </w:t>
      </w:r>
      <w:r>
        <w:t>х</w:t>
      </w:r>
      <w:r w:rsidRPr="00AB32D6">
        <w:t>ранение информации о клиентах, их заказах и предыдущих покупках.</w:t>
      </w:r>
    </w:p>
    <w:p w14:paraId="274CBB02" w14:textId="77777777" w:rsidR="00A61D2D" w:rsidRDefault="00A61D2D" w:rsidP="00A61D2D">
      <w:pPr>
        <w:pStyle w:val="ac"/>
        <w:numPr>
          <w:ilvl w:val="1"/>
          <w:numId w:val="18"/>
        </w:numPr>
      </w:pPr>
      <w:r w:rsidRPr="00F04F46">
        <w:t xml:space="preserve">Информация о заказах: </w:t>
      </w:r>
      <w:r>
        <w:t>х</w:t>
      </w:r>
      <w:r w:rsidRPr="00F04F46">
        <w:t xml:space="preserve">ранение информации о </w:t>
      </w:r>
      <w:bookmarkStart w:id="12" w:name="_Hlk152521638"/>
      <w:r w:rsidRPr="00F04F46">
        <w:t>заказах</w:t>
      </w:r>
      <w:bookmarkEnd w:id="12"/>
      <w:r>
        <w:t>.</w:t>
      </w:r>
    </w:p>
    <w:p w14:paraId="45AF0887" w14:textId="77777777" w:rsidR="00A61D2D" w:rsidRPr="00F04F46" w:rsidRDefault="00A61D2D" w:rsidP="00A61D2D">
      <w:pPr>
        <w:pStyle w:val="ac"/>
        <w:numPr>
          <w:ilvl w:val="1"/>
          <w:numId w:val="18"/>
        </w:numPr>
      </w:pPr>
      <w:r>
        <w:t>Управление заказами: изменение статуса заказов.</w:t>
      </w:r>
    </w:p>
    <w:p w14:paraId="66E703D9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Отслеживание сроков истечения, регистрации и продления подписок.</w:t>
      </w:r>
    </w:p>
    <w:p w14:paraId="478B8FBF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Функции корзины покупателя</w:t>
      </w:r>
    </w:p>
    <w:p w14:paraId="50166C26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Добавление в корзину: Возможность покупателями добавлять книги в корзину.</w:t>
      </w:r>
    </w:p>
    <w:p w14:paraId="073FDEE0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Редактирование корзины: Возможность изменения состава товаров в корзине.</w:t>
      </w:r>
    </w:p>
    <w:p w14:paraId="3855EE86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Оформление заказа: Процедура оформления подписок.</w:t>
      </w:r>
    </w:p>
    <w:p w14:paraId="53AC5888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Аналитика и отчетность</w:t>
      </w:r>
    </w:p>
    <w:p w14:paraId="15CD28AF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Генерация отчетов: Возможность формирования отчетов о продажах, популярности товаров, поведении пользователей.</w:t>
      </w:r>
    </w:p>
    <w:p w14:paraId="7A9E7BC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Пользовательский опыт: Оценка и анализ поведения пользователей для улучшения пользовательского опыта.</w:t>
      </w:r>
    </w:p>
    <w:p w14:paraId="2CFFF9C2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lastRenderedPageBreak/>
        <w:t>Функции безопасности</w:t>
      </w:r>
    </w:p>
    <w:p w14:paraId="731D473D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Аутентификация и авторизация: Обеспечение безопасного доступа администраторов с использованием механизмов аутентификации и авторизации.</w:t>
      </w:r>
    </w:p>
    <w:p w14:paraId="4542DF1A" w14:textId="77777777" w:rsidR="00A61D2D" w:rsidRPr="00F04F46" w:rsidRDefault="00A61D2D" w:rsidP="00A61D2D">
      <w:pPr>
        <w:pStyle w:val="ac"/>
        <w:numPr>
          <w:ilvl w:val="1"/>
          <w:numId w:val="18"/>
        </w:numPr>
      </w:pPr>
      <w:r w:rsidRPr="00F04F46">
        <w:t>Шифрование данных: Защита персональных данных клиентов через использование шифрования данных в хранении и передаче.</w:t>
      </w:r>
    </w:p>
    <w:p w14:paraId="3175D0AC" w14:textId="77777777" w:rsidR="00A61D2D" w:rsidRPr="00F04F46" w:rsidRDefault="00A61D2D" w:rsidP="00A61D2D">
      <w:pPr>
        <w:pStyle w:val="ac"/>
        <w:numPr>
          <w:ilvl w:val="0"/>
          <w:numId w:val="18"/>
        </w:numPr>
      </w:pPr>
      <w:r w:rsidRPr="00F04F46">
        <w:t>Интеграция с внешними сервисами</w:t>
      </w:r>
    </w:p>
    <w:p w14:paraId="0FD3235D" w14:textId="77777777" w:rsidR="00A61D2D" w:rsidRDefault="00A61D2D" w:rsidP="00A61D2D">
      <w:pPr>
        <w:pStyle w:val="ac"/>
        <w:numPr>
          <w:ilvl w:val="1"/>
          <w:numId w:val="18"/>
        </w:numPr>
      </w:pPr>
      <w:r w:rsidRPr="00F04F46">
        <w:t>Интеграция с платежными системами: Обеспечение взаимодействия с различными платежными сервисами для обработки онлайн-транзакций.</w:t>
      </w:r>
    </w:p>
    <w:p w14:paraId="0EF75582" w14:textId="7A9065D2" w:rsidR="00435F6A" w:rsidRPr="00575669" w:rsidRDefault="00BA033D" w:rsidP="00531BE3">
      <w:pPr>
        <w:pStyle w:val="ac"/>
        <w:numPr>
          <w:ilvl w:val="0"/>
          <w:numId w:val="27"/>
        </w:numPr>
        <w:outlineLvl w:val="1"/>
        <w:rPr>
          <w:b/>
          <w:bCs/>
        </w:rPr>
      </w:pPr>
      <w:bookmarkStart w:id="13" w:name="_Toc152928095"/>
      <w:r w:rsidRPr="00575669">
        <w:rPr>
          <w:b/>
          <w:bCs/>
        </w:rPr>
        <w:t>П</w:t>
      </w:r>
      <w:r w:rsidR="00435F6A" w:rsidRPr="00575669">
        <w:rPr>
          <w:b/>
          <w:bCs/>
        </w:rPr>
        <w:t>риложени</w:t>
      </w:r>
      <w:r w:rsidRPr="00575669">
        <w:rPr>
          <w:b/>
          <w:bCs/>
        </w:rPr>
        <w:t>е</w:t>
      </w:r>
      <w:bookmarkEnd w:id="13"/>
    </w:p>
    <w:p w14:paraId="489ADF36" w14:textId="75E8FEA5" w:rsidR="00AF6BA6" w:rsidRDefault="00874CB7" w:rsidP="00AF6BA6">
      <w:pPr>
        <w:ind w:firstLine="0"/>
      </w:pPr>
      <w:r>
        <w:t>В приложении есть 2 строго разделённых модуля:</w:t>
      </w:r>
    </w:p>
    <w:p w14:paraId="28405AFD" w14:textId="32F841AC" w:rsidR="00874CB7" w:rsidRDefault="00E36C10" w:rsidP="00565F04">
      <w:pPr>
        <w:pStyle w:val="ac"/>
        <w:numPr>
          <w:ilvl w:val="0"/>
          <w:numId w:val="28"/>
        </w:numPr>
      </w:pPr>
      <w:r>
        <w:rPr>
          <w:lang w:val="en-US"/>
        </w:rPr>
        <w:t>Classes</w:t>
      </w:r>
      <w:r>
        <w:t xml:space="preserve">. Содержит </w:t>
      </w:r>
      <w:proofErr w:type="gramStart"/>
      <w:r>
        <w:t>классы</w:t>
      </w:r>
      <w:proofErr w:type="gramEnd"/>
      <w:r w:rsidR="00874CB7">
        <w:t xml:space="preserve"> с которыми ведётся информационная работа.</w:t>
      </w:r>
    </w:p>
    <w:p w14:paraId="2F8BB965" w14:textId="1F7A081E" w:rsidR="00874CB7" w:rsidRDefault="00E36C10" w:rsidP="00565F04">
      <w:pPr>
        <w:pStyle w:val="ac"/>
        <w:numPr>
          <w:ilvl w:val="0"/>
          <w:numId w:val="28"/>
        </w:numPr>
      </w:pPr>
      <w:proofErr w:type="spellStart"/>
      <w:r>
        <w:rPr>
          <w:lang w:val="en-US"/>
        </w:rPr>
        <w:t>BookDesktop</w:t>
      </w:r>
      <w:proofErr w:type="spellEnd"/>
      <w:r>
        <w:t>. П</w:t>
      </w:r>
      <w:r w:rsidR="00874CB7">
        <w:t>риложение с классами, которые его описывают</w:t>
      </w:r>
      <w:r w:rsidR="00565F04">
        <w:t>.</w:t>
      </w:r>
    </w:p>
    <w:p w14:paraId="1E61B993" w14:textId="26D61F08" w:rsidR="00E15259" w:rsidRPr="004249CC" w:rsidRDefault="00E15259" w:rsidP="00F47FC8">
      <w:pPr>
        <w:pStyle w:val="ac"/>
        <w:numPr>
          <w:ilvl w:val="1"/>
          <w:numId w:val="27"/>
        </w:numPr>
        <w:outlineLvl w:val="2"/>
        <w:rPr>
          <w:b/>
          <w:bCs/>
        </w:rPr>
      </w:pPr>
      <w:r w:rsidRPr="004249CC">
        <w:rPr>
          <w:b/>
          <w:bCs/>
        </w:rPr>
        <w:t xml:space="preserve"> </w:t>
      </w:r>
      <w:bookmarkStart w:id="14" w:name="_Toc152928096"/>
      <w:r w:rsidRPr="004249CC">
        <w:rPr>
          <w:b/>
          <w:bCs/>
        </w:rPr>
        <w:t xml:space="preserve">Модуль </w:t>
      </w:r>
      <w:r w:rsidRPr="004249CC">
        <w:rPr>
          <w:b/>
          <w:bCs/>
          <w:lang w:val="en-US"/>
        </w:rPr>
        <w:t>Classes</w:t>
      </w:r>
      <w:bookmarkEnd w:id="14"/>
    </w:p>
    <w:p w14:paraId="312348FC" w14:textId="3E8A8B61" w:rsidR="00565F04" w:rsidRDefault="00E81C8D" w:rsidP="00E15259">
      <w:pPr>
        <w:ind w:left="360" w:firstLine="0"/>
      </w:pPr>
      <w:r>
        <w:t>Рассмотрим д</w:t>
      </w:r>
      <w:r w:rsidR="00565F04">
        <w:t>иаграмм</w:t>
      </w:r>
      <w:r>
        <w:t>у</w:t>
      </w:r>
      <w:r w:rsidR="00565F04">
        <w:t xml:space="preserve"> </w:t>
      </w:r>
      <w:r>
        <w:t xml:space="preserve">классов </w:t>
      </w:r>
      <w:r w:rsidR="00565F04">
        <w:t>(см. рис.1)</w:t>
      </w:r>
      <w:r>
        <w:t>, которы</w:t>
      </w:r>
      <w:r w:rsidR="00C262EE">
        <w:t>е помогают</w:t>
      </w:r>
      <w:r>
        <w:t xml:space="preserve"> </w:t>
      </w:r>
      <w:r w:rsidR="00C262EE">
        <w:t>вести</w:t>
      </w:r>
      <w:r>
        <w:t xml:space="preserve"> информационн</w:t>
      </w:r>
      <w:r w:rsidR="009142C0">
        <w:t>ую</w:t>
      </w:r>
      <w:r>
        <w:t xml:space="preserve"> работ</w:t>
      </w:r>
      <w:r w:rsidR="009142C0">
        <w:t>у</w:t>
      </w:r>
      <w:r>
        <w:t>.</w:t>
      </w:r>
    </w:p>
    <w:p w14:paraId="64E5EF7D" w14:textId="30B2A5C4" w:rsidR="00565F04" w:rsidRDefault="00565F04" w:rsidP="00AF6BA6">
      <w:pPr>
        <w:ind w:firstLine="0"/>
      </w:pPr>
      <w:r w:rsidRPr="004A7C6F">
        <w:rPr>
          <w:noProof/>
        </w:rPr>
        <w:lastRenderedPageBreak/>
        <w:drawing>
          <wp:inline distT="0" distB="0" distL="0" distR="0" wp14:anchorId="508E0F38" wp14:editId="3D6ABFCB">
            <wp:extent cx="6120130" cy="3740150"/>
            <wp:effectExtent l="0" t="0" r="0" b="0"/>
            <wp:docPr id="1194867386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67386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0356" w14:textId="79CDA6B5" w:rsidR="00565F04" w:rsidRPr="00052F44" w:rsidRDefault="00565F04" w:rsidP="00565F04">
      <w:pPr>
        <w:ind w:firstLine="0"/>
        <w:jc w:val="center"/>
      </w:pPr>
      <w:r>
        <w:t>Рис.1</w:t>
      </w:r>
      <w:r w:rsidR="00052F44" w:rsidRPr="00052F44">
        <w:t xml:space="preserve"> </w:t>
      </w:r>
      <w:r w:rsidR="00052F44">
        <w:t>Диаграмма классов</w:t>
      </w:r>
    </w:p>
    <w:p w14:paraId="263BD4E9" w14:textId="539CEE36" w:rsidR="00565F04" w:rsidRDefault="002C37C8" w:rsidP="00AF6BA6">
      <w:pPr>
        <w:ind w:firstLine="0"/>
      </w:pPr>
      <w:r>
        <w:rPr>
          <w:lang w:val="en-US"/>
        </w:rPr>
        <w:t>AppDbContext</w:t>
      </w:r>
      <w:r w:rsidR="00E91A34">
        <w:t>,</w:t>
      </w:r>
      <w:r>
        <w:t xml:space="preserve"> класс реализующий работу с БД</w:t>
      </w:r>
      <w:r w:rsidRPr="002C37C8">
        <w:t>,</w:t>
      </w:r>
      <w:r>
        <w:t xml:space="preserve"> хранится</w:t>
      </w:r>
      <w:r w:rsidR="00E91A34">
        <w:t xml:space="preserve"> в этом же модуле для удобства работы с ним.</w:t>
      </w:r>
      <w:r w:rsidR="003E289C">
        <w:t xml:space="preserve"> Имеет ссылки на все остальные классы.</w:t>
      </w:r>
      <w:r w:rsidR="00BB2151">
        <w:t xml:space="preserve"> </w:t>
      </w:r>
      <w:r w:rsidR="00173EA3">
        <w:t xml:space="preserve">Через </w:t>
      </w:r>
      <w:r w:rsidR="00173EA3">
        <w:rPr>
          <w:lang w:val="en-US"/>
        </w:rPr>
        <w:t>EntityFramework</w:t>
      </w:r>
      <w:r w:rsidR="00173EA3">
        <w:t xml:space="preserve"> создаёт базу данных с таблицами и связями, которые соответствуют таковым в коде модуля.</w:t>
      </w:r>
    </w:p>
    <w:p w14:paraId="23474BAF" w14:textId="04581978" w:rsidR="005A4AEF" w:rsidRPr="0050360B" w:rsidRDefault="0050360B" w:rsidP="00AF6BA6">
      <w:pPr>
        <w:ind w:firstLine="0"/>
      </w:pPr>
      <w:r>
        <w:t>Некоторые неочевидные связи, такие как многие ко многим необходимо прописать явно (см</w:t>
      </w:r>
      <w:r w:rsidR="00731D2A">
        <w:t>.</w:t>
      </w:r>
      <w:r>
        <w:t xml:space="preserve"> Рис. 2).</w:t>
      </w:r>
    </w:p>
    <w:p w14:paraId="0CBF149D" w14:textId="3ED83999" w:rsidR="005A4AEF" w:rsidRDefault="0050360B" w:rsidP="00AF6BA6">
      <w:pPr>
        <w:ind w:firstLine="0"/>
      </w:pPr>
      <w:r w:rsidRPr="0050360B">
        <w:drawing>
          <wp:inline distT="0" distB="0" distL="0" distR="0" wp14:anchorId="0826730F" wp14:editId="793B4524">
            <wp:extent cx="6120130" cy="2308860"/>
            <wp:effectExtent l="0" t="0" r="0" b="0"/>
            <wp:docPr id="122045133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5133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8E55" w14:textId="1640EFAA" w:rsidR="005A4AEF" w:rsidRDefault="005A4AEF" w:rsidP="005A4AEF">
      <w:pPr>
        <w:ind w:firstLine="0"/>
        <w:jc w:val="center"/>
      </w:pPr>
      <w:r>
        <w:lastRenderedPageBreak/>
        <w:t>Рис. 2 Описание связи многие ко многим.</w:t>
      </w:r>
    </w:p>
    <w:p w14:paraId="4DDA0600" w14:textId="28837AE6" w:rsidR="003870C5" w:rsidRDefault="00D83E93" w:rsidP="003870C5">
      <w:pPr>
        <w:ind w:firstLine="0"/>
      </w:pPr>
      <w:r>
        <w:t xml:space="preserve">Почти все классы в модуле являются описанием таблиц, но для некоторых прописаны </w:t>
      </w:r>
      <w:r w:rsidR="00155CDF">
        <w:t xml:space="preserve">и переопределены </w:t>
      </w:r>
      <w:r>
        <w:t>методы для удобства работы с ними в приложении.</w:t>
      </w:r>
    </w:p>
    <w:p w14:paraId="68B5E8BF" w14:textId="77777777" w:rsidR="003870C5" w:rsidRDefault="003870C5" w:rsidP="003870C5">
      <w:pPr>
        <w:ind w:firstLine="0"/>
      </w:pPr>
    </w:p>
    <w:p w14:paraId="41F47DA8" w14:textId="6791A51E" w:rsidR="003870C5" w:rsidRPr="00F470EB" w:rsidRDefault="006B6092" w:rsidP="006B6092">
      <w:pPr>
        <w:pStyle w:val="ac"/>
        <w:numPr>
          <w:ilvl w:val="1"/>
          <w:numId w:val="27"/>
        </w:numPr>
        <w:outlineLvl w:val="2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bookmarkStart w:id="15" w:name="_Toc152928097"/>
      <w:r w:rsidR="00F470EB" w:rsidRPr="00F470EB">
        <w:rPr>
          <w:b/>
          <w:bCs/>
        </w:rPr>
        <w:t xml:space="preserve">Модуль </w:t>
      </w:r>
      <w:proofErr w:type="spellStart"/>
      <w:r w:rsidR="00F470EB" w:rsidRPr="00F470EB">
        <w:rPr>
          <w:b/>
          <w:bCs/>
          <w:lang w:val="en-US"/>
        </w:rPr>
        <w:t>BookDesktop</w:t>
      </w:r>
      <w:bookmarkEnd w:id="15"/>
      <w:proofErr w:type="spellEnd"/>
    </w:p>
    <w:p w14:paraId="4F3193FA" w14:textId="77777777" w:rsidR="008F2A9E" w:rsidRDefault="00EE5D0E" w:rsidP="00F9224A">
      <w:r w:rsidRPr="00EE5D0E">
        <w:t>Этот моду</w:t>
      </w:r>
      <w:r>
        <w:t xml:space="preserve">ль написан на основе </w:t>
      </w:r>
      <w:r w:rsidRPr="00EE5D0E">
        <w:t>.</w:t>
      </w:r>
      <w:r>
        <w:rPr>
          <w:lang w:val="en-US"/>
        </w:rPr>
        <w:t>NET</w:t>
      </w:r>
      <w:r w:rsidRPr="00EE5D0E">
        <w:t xml:space="preserve"> </w:t>
      </w:r>
      <w:r>
        <w:rPr>
          <w:lang w:val="en-US"/>
        </w:rPr>
        <w:t>MAUI</w:t>
      </w:r>
      <w:r w:rsidRPr="00EE5D0E">
        <w:t xml:space="preserve"> </w:t>
      </w:r>
      <w:r>
        <w:t>фреймворка. При запуске открывается веб-приложение, которое является отдельным экземпляром браузера, который установлен в системе по умолчанию.</w:t>
      </w:r>
      <w:r w:rsidR="00F91A88">
        <w:t xml:space="preserve"> </w:t>
      </w:r>
    </w:p>
    <w:p w14:paraId="68BAE053" w14:textId="4687E3A3" w:rsidR="008F2A9E" w:rsidRDefault="00D55A34" w:rsidP="008F2A9E">
      <w:pPr>
        <w:pStyle w:val="ac"/>
        <w:numPr>
          <w:ilvl w:val="0"/>
          <w:numId w:val="30"/>
        </w:numPr>
      </w:pPr>
      <w:r>
        <w:t xml:space="preserve">Благодаря этому приложение само по себе является </w:t>
      </w:r>
      <w:r w:rsidR="008F2A9E">
        <w:t>кроссплатформенным</w:t>
      </w:r>
      <w:r>
        <w:t xml:space="preserve"> с проблемой исключительно в вёрстке.</w:t>
      </w:r>
      <w:r w:rsidR="008F2A9E">
        <w:t xml:space="preserve"> </w:t>
      </w:r>
    </w:p>
    <w:p w14:paraId="5B9666D5" w14:textId="3C06B783" w:rsidR="00EE5D0E" w:rsidRDefault="008F2A9E" w:rsidP="008F2A9E">
      <w:pPr>
        <w:pStyle w:val="ac"/>
        <w:numPr>
          <w:ilvl w:val="0"/>
          <w:numId w:val="30"/>
        </w:numPr>
      </w:pPr>
      <w:r>
        <w:t xml:space="preserve">Также это </w:t>
      </w:r>
      <w:r w:rsidR="00F91A88">
        <w:t>позволит легко перейти на браузерную работу приложения при необходимости.</w:t>
      </w:r>
    </w:p>
    <w:p w14:paraId="3F993DA5" w14:textId="26CC66AC" w:rsidR="00F470EB" w:rsidRDefault="00EE5D0E" w:rsidP="00F73102">
      <w:r>
        <w:t xml:space="preserve">Связь с модулем </w:t>
      </w:r>
      <w:r>
        <w:rPr>
          <w:lang w:val="en-US"/>
        </w:rPr>
        <w:t>Classes</w:t>
      </w:r>
      <w:r>
        <w:t xml:space="preserve"> реализована через ссылку на сборку в модуле</w:t>
      </w:r>
      <w:r w:rsidR="006D12BC">
        <w:t xml:space="preserve"> и директивы </w:t>
      </w:r>
      <w:r w:rsidR="006D12BC">
        <w:rPr>
          <w:lang w:val="en-US"/>
        </w:rPr>
        <w:t>using</w:t>
      </w:r>
      <w:r w:rsidR="006D12BC" w:rsidRPr="006D12BC">
        <w:t xml:space="preserve"> </w:t>
      </w:r>
      <w:r w:rsidR="006D12BC">
        <w:t xml:space="preserve">там, где </w:t>
      </w:r>
      <w:r w:rsidR="00C2295A">
        <w:t>необходима прямая работа с классами первого модуля.</w:t>
      </w:r>
    </w:p>
    <w:p w14:paraId="4DF7DDBD" w14:textId="52BCA981" w:rsidR="00BE6F29" w:rsidRPr="009733E9" w:rsidRDefault="00BE6F29" w:rsidP="00F10FC9">
      <w:r>
        <w:t xml:space="preserve">Класс </w:t>
      </w:r>
      <w:r>
        <w:rPr>
          <w:lang w:val="en-US"/>
        </w:rPr>
        <w:t>AppDbContext</w:t>
      </w:r>
      <w:r w:rsidRPr="00BE6F29">
        <w:t xml:space="preserve"> </w:t>
      </w:r>
      <w:r>
        <w:t xml:space="preserve">здесь устанавливается как сервис. Для удобства проектирования приложения использовалась база данных </w:t>
      </w:r>
      <w:r>
        <w:rPr>
          <w:lang w:val="en-US"/>
        </w:rPr>
        <w:t>SQLite</w:t>
      </w:r>
      <w:r>
        <w:t xml:space="preserve">, которая является файловой БД, </w:t>
      </w:r>
      <w:r w:rsidR="006273E8">
        <w:t>т. е.</w:t>
      </w:r>
      <w:r>
        <w:t xml:space="preserve"> хранится в одном файле вместе с описанием и самими данными, что удобно с небольшими базами или при отладке. Благодаря использованию </w:t>
      </w:r>
      <w:r>
        <w:rPr>
          <w:lang w:val="en-US"/>
        </w:rPr>
        <w:t>EntityFramework</w:t>
      </w:r>
      <w:r w:rsidRPr="009733E9">
        <w:t>,</w:t>
      </w:r>
      <w:r>
        <w:t xml:space="preserve"> приложение можно быстро перенести на </w:t>
      </w:r>
      <w:r w:rsidR="00F10FC9">
        <w:rPr>
          <w:lang w:val="en-US"/>
        </w:rPr>
        <w:t>P</w:t>
      </w:r>
      <w:r w:rsidR="00F10FC9" w:rsidRPr="00F10FC9">
        <w:rPr>
          <w:lang w:val="en-US"/>
        </w:rPr>
        <w:t>ostgre</w:t>
      </w:r>
      <w:r w:rsidR="00420D1B">
        <w:rPr>
          <w:lang w:val="en-US"/>
        </w:rPr>
        <w:t>SQL</w:t>
      </w:r>
      <w:r w:rsidR="00F10FC9" w:rsidRPr="009733E9">
        <w:t>.</w:t>
      </w:r>
    </w:p>
    <w:p w14:paraId="15CC255B" w14:textId="1F262C4D" w:rsidR="00314BB3" w:rsidRDefault="009733E9" w:rsidP="003F4A67">
      <w:r>
        <w:t xml:space="preserve">Фреймворк </w:t>
      </w:r>
      <w:r w:rsidRPr="009733E9">
        <w:t>.</w:t>
      </w:r>
      <w:r>
        <w:rPr>
          <w:lang w:val="en-US"/>
        </w:rPr>
        <w:t>NET</w:t>
      </w:r>
      <w:r w:rsidRPr="009733E9">
        <w:t xml:space="preserve"> </w:t>
      </w:r>
      <w:r>
        <w:rPr>
          <w:lang w:val="en-US"/>
        </w:rPr>
        <w:t>MAUI</w:t>
      </w:r>
      <w:r w:rsidRPr="009733E9">
        <w:t xml:space="preserve"> </w:t>
      </w:r>
      <w:r>
        <w:t>позволяет создавать веб-страницы с возможностью обработки действий пользователя.</w:t>
      </w:r>
      <w:r w:rsidR="0068203E">
        <w:t xml:space="preserve"> Синтаксис представляет собой </w:t>
      </w:r>
      <w:r w:rsidR="0068203E">
        <w:rPr>
          <w:lang w:val="en-US"/>
        </w:rPr>
        <w:t>HTML</w:t>
      </w:r>
      <w:r w:rsidR="0068203E">
        <w:t xml:space="preserve"> разметку с использованием «</w:t>
      </w:r>
      <w:r w:rsidR="0068203E" w:rsidRPr="0068203E">
        <w:t>@</w:t>
      </w:r>
      <w:r w:rsidR="0068203E">
        <w:t>», когда необходимо обратиться к переменным кода или использовать условные и цикличные структуры</w:t>
      </w:r>
      <w:r w:rsidR="0082350D">
        <w:t>.</w:t>
      </w:r>
    </w:p>
    <w:p w14:paraId="0770F449" w14:textId="66348568" w:rsidR="0082350D" w:rsidRPr="0068203E" w:rsidRDefault="0082350D" w:rsidP="003F4A67">
      <w:r>
        <w:lastRenderedPageBreak/>
        <w:t>Также поддерживает «модели», что позволяет удобным образом создавать формы заполнения, устанавливая условия для длины поля и сообщения об ошибках, которые увидит пользователь при несоблюдении условий.</w:t>
      </w:r>
    </w:p>
    <w:p w14:paraId="4F0A622B" w14:textId="0008E45D" w:rsidR="00314BB3" w:rsidRPr="00FE2FE7" w:rsidRDefault="00FE2FE7" w:rsidP="00D65BAD">
      <w:pPr>
        <w:pStyle w:val="ac"/>
        <w:numPr>
          <w:ilvl w:val="1"/>
          <w:numId w:val="27"/>
        </w:numPr>
        <w:outlineLvl w:val="2"/>
        <w:rPr>
          <w:b/>
          <w:bCs/>
        </w:rPr>
      </w:pPr>
      <w:r w:rsidRPr="00FE2FE7">
        <w:rPr>
          <w:b/>
          <w:bCs/>
        </w:rPr>
        <w:t xml:space="preserve"> </w:t>
      </w:r>
      <w:bookmarkStart w:id="16" w:name="_Toc152928098"/>
      <w:r w:rsidR="00C81AA0">
        <w:rPr>
          <w:b/>
          <w:bCs/>
        </w:rPr>
        <w:t>Структура</w:t>
      </w:r>
      <w:r>
        <w:rPr>
          <w:b/>
          <w:bCs/>
        </w:rPr>
        <w:t xml:space="preserve"> приложения</w:t>
      </w:r>
      <w:bookmarkEnd w:id="16"/>
    </w:p>
    <w:p w14:paraId="28C32F03" w14:textId="16328848" w:rsidR="00314BB3" w:rsidRDefault="00645CE9" w:rsidP="003870C5">
      <w:pPr>
        <w:ind w:firstLine="0"/>
      </w:pPr>
      <w:r>
        <w:t xml:space="preserve">Функционал, который предоставляет интерфейс ограничивается в зависимости от уровня прав </w:t>
      </w:r>
      <w:proofErr w:type="gramStart"/>
      <w:r>
        <w:t>пользователя</w:t>
      </w:r>
      <w:r w:rsidR="00D35404">
        <w:t>(</w:t>
      </w:r>
      <w:proofErr w:type="gramEnd"/>
      <w:r w:rsidR="00D35404">
        <w:t>см. Рис. 3)</w:t>
      </w:r>
      <w:r>
        <w:t>.</w:t>
      </w:r>
    </w:p>
    <w:p w14:paraId="4B3655DB" w14:textId="042258C2" w:rsidR="00F9538A" w:rsidRDefault="00F9538A" w:rsidP="003870C5">
      <w:pPr>
        <w:ind w:firstLine="0"/>
      </w:pPr>
      <w:r>
        <w:t>Предусмотрено 3 уровня доступа:</w:t>
      </w:r>
    </w:p>
    <w:p w14:paraId="6EECC6EA" w14:textId="3767FCF4" w:rsidR="00F9538A" w:rsidRDefault="001C76EC" w:rsidP="00DD6F69">
      <w:pPr>
        <w:pStyle w:val="ac"/>
        <w:numPr>
          <w:ilvl w:val="0"/>
          <w:numId w:val="32"/>
        </w:numPr>
      </w:pPr>
      <w:r>
        <w:rPr>
          <w:lang w:val="en-US"/>
        </w:rPr>
        <w:t xml:space="preserve">Root - </w:t>
      </w:r>
      <w:r w:rsidR="00F9538A">
        <w:t>полный доступ. Предназначен для администратора системы.</w:t>
      </w:r>
    </w:p>
    <w:p w14:paraId="40879B71" w14:textId="5870F360" w:rsidR="00F9538A" w:rsidRDefault="001C76EC" w:rsidP="00DD6F69">
      <w:pPr>
        <w:pStyle w:val="ac"/>
        <w:numPr>
          <w:ilvl w:val="0"/>
          <w:numId w:val="32"/>
        </w:numPr>
      </w:pPr>
      <w:r>
        <w:t>А</w:t>
      </w:r>
      <w:r w:rsidR="00F9538A">
        <w:t>дминистратор. Предназначен для администратора занимающимся исключительно аналитикой. Не обладает правами на редактирование.</w:t>
      </w:r>
    </w:p>
    <w:p w14:paraId="54419A49" w14:textId="60EA8B14" w:rsidR="008C2FD7" w:rsidRDefault="001C76EC" w:rsidP="00DD6F69">
      <w:pPr>
        <w:pStyle w:val="ac"/>
        <w:numPr>
          <w:ilvl w:val="0"/>
          <w:numId w:val="32"/>
        </w:numPr>
      </w:pPr>
      <w:r>
        <w:t>С</w:t>
      </w:r>
      <w:r w:rsidR="008C2FD7">
        <w:t>отрудник. Предназначен для сотрудника занимающимся каталогизацией книг и обработкой заказов.</w:t>
      </w:r>
    </w:p>
    <w:p w14:paraId="29AE6959" w14:textId="21A90EC8" w:rsidR="003870C5" w:rsidRPr="001902B3" w:rsidRDefault="001902B3" w:rsidP="003870C5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23648E" wp14:editId="1A5C85EA">
            <wp:simplePos x="0" y="0"/>
            <wp:positionH relativeFrom="column">
              <wp:posOffset>558165</wp:posOffset>
            </wp:positionH>
            <wp:positionV relativeFrom="paragraph">
              <wp:posOffset>429895</wp:posOffset>
            </wp:positionV>
            <wp:extent cx="5305425" cy="3117215"/>
            <wp:effectExtent l="0" t="0" r="9525" b="6985"/>
            <wp:wrapTopAndBottom/>
            <wp:docPr id="1450580380" name="Рисунок 1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0380" name="Рисунок 1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15" r="13312"/>
                    <a:stretch/>
                  </pic:blipFill>
                  <pic:spPr bwMode="auto">
                    <a:xfrm>
                      <a:off x="0" y="0"/>
                      <a:ext cx="53054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2FD7">
        <w:t xml:space="preserve">Все действия логируются и доступны </w:t>
      </w:r>
      <w:r w:rsidR="008C2FD7">
        <w:t>пользователям с доступом к аналитике</w:t>
      </w:r>
      <w:r w:rsidR="008C2FD7">
        <w:t>.</w:t>
      </w:r>
    </w:p>
    <w:p w14:paraId="0C8EEA8A" w14:textId="51E272AF" w:rsidR="002662B2" w:rsidRPr="007E228B" w:rsidRDefault="00206169" w:rsidP="00206169">
      <w:pPr>
        <w:ind w:firstLine="0"/>
        <w:jc w:val="center"/>
      </w:pPr>
      <w:r>
        <w:t xml:space="preserve">Рис. </w:t>
      </w:r>
      <w:r w:rsidR="004E1696">
        <w:t>3</w:t>
      </w:r>
      <w:r>
        <w:t xml:space="preserve"> Диаграмма прецедентов</w:t>
      </w:r>
    </w:p>
    <w:p w14:paraId="20D284B5" w14:textId="083132BA" w:rsidR="002662B2" w:rsidRDefault="002662B2" w:rsidP="00505FFE">
      <w:pPr>
        <w:tabs>
          <w:tab w:val="left" w:pos="3000"/>
        </w:tabs>
        <w:ind w:firstLine="0"/>
      </w:pPr>
    </w:p>
    <w:p w14:paraId="7048ECAF" w14:textId="77777777" w:rsidR="001F22F4" w:rsidRPr="008E0587" w:rsidRDefault="001F22F4" w:rsidP="00505FFE">
      <w:pPr>
        <w:tabs>
          <w:tab w:val="left" w:pos="3000"/>
        </w:tabs>
        <w:ind w:firstLine="0"/>
      </w:pPr>
    </w:p>
    <w:p w14:paraId="0464F500" w14:textId="57EF0DCA" w:rsidR="00D65BAD" w:rsidRPr="00FE2FE7" w:rsidRDefault="00D65BAD" w:rsidP="00D65BAD">
      <w:pPr>
        <w:pStyle w:val="ac"/>
        <w:numPr>
          <w:ilvl w:val="1"/>
          <w:numId w:val="27"/>
        </w:numPr>
        <w:outlineLvl w:val="2"/>
        <w:rPr>
          <w:b/>
          <w:bCs/>
        </w:rPr>
      </w:pPr>
      <w:r>
        <w:rPr>
          <w:b/>
          <w:bCs/>
        </w:rPr>
        <w:lastRenderedPageBreak/>
        <w:t xml:space="preserve"> </w:t>
      </w:r>
      <w:bookmarkStart w:id="17" w:name="_Toc152928099"/>
      <w:r>
        <w:rPr>
          <w:b/>
          <w:bCs/>
        </w:rPr>
        <w:t>Структура приложения</w:t>
      </w:r>
      <w:bookmarkEnd w:id="17"/>
    </w:p>
    <w:p w14:paraId="2E9A9C5B" w14:textId="35290F3A" w:rsidR="002662B2" w:rsidRPr="0023325B" w:rsidRDefault="0023325B" w:rsidP="004E5943">
      <w:r>
        <w:t xml:space="preserve">В первую очередь при запуске приложения пользователь попадает на страницу авторизации. После ввода и подтверждения программа запоминает авторизованного пользователя, как объект класса </w:t>
      </w:r>
      <w:r>
        <w:rPr>
          <w:lang w:val="en-US"/>
        </w:rPr>
        <w:t>User</w:t>
      </w:r>
      <w:r w:rsidRPr="0023325B">
        <w:t xml:space="preserve"> </w:t>
      </w:r>
      <w:r>
        <w:t xml:space="preserve">из модуля </w:t>
      </w:r>
      <w:r>
        <w:rPr>
          <w:lang w:val="en-US"/>
        </w:rPr>
        <w:t>Classes</w:t>
      </w:r>
      <w:r>
        <w:t>.</w:t>
      </w:r>
    </w:p>
    <w:p w14:paraId="779B63C0" w14:textId="39BC878D" w:rsidR="002E5BDE" w:rsidRDefault="00E6010E" w:rsidP="004E5943">
      <w:r>
        <w:t>Пользователю с соответствующими правами будут доступны:</w:t>
      </w:r>
    </w:p>
    <w:p w14:paraId="4037BB87" w14:textId="06A0F3C6" w:rsidR="00E6010E" w:rsidRDefault="00E6010E" w:rsidP="00E6010E">
      <w:pPr>
        <w:pStyle w:val="ac"/>
        <w:numPr>
          <w:ilvl w:val="0"/>
          <w:numId w:val="35"/>
        </w:numPr>
      </w:pPr>
      <w:r>
        <w:t>Главная страница</w:t>
      </w:r>
    </w:p>
    <w:p w14:paraId="1A6EBDCA" w14:textId="5DE5DAB9" w:rsidR="00E6010E" w:rsidRDefault="00E6010E" w:rsidP="00E6010E">
      <w:pPr>
        <w:pStyle w:val="ac"/>
        <w:numPr>
          <w:ilvl w:val="0"/>
          <w:numId w:val="35"/>
        </w:numPr>
      </w:pPr>
      <w:r>
        <w:t>Каталог</w:t>
      </w:r>
    </w:p>
    <w:p w14:paraId="11C5BAFD" w14:textId="508DB39D" w:rsidR="00E6010E" w:rsidRDefault="00E6010E" w:rsidP="00E6010E">
      <w:pPr>
        <w:pStyle w:val="ac"/>
        <w:numPr>
          <w:ilvl w:val="0"/>
          <w:numId w:val="35"/>
        </w:numPr>
      </w:pPr>
      <w:r>
        <w:t>Логи</w:t>
      </w:r>
    </w:p>
    <w:p w14:paraId="45A0BE79" w14:textId="5432E96B" w:rsidR="00E6010E" w:rsidRDefault="00E6010E" w:rsidP="00E6010E">
      <w:pPr>
        <w:pStyle w:val="ac"/>
        <w:numPr>
          <w:ilvl w:val="0"/>
          <w:numId w:val="35"/>
        </w:numPr>
      </w:pPr>
      <w:r>
        <w:t>Заказы</w:t>
      </w:r>
    </w:p>
    <w:p w14:paraId="480A98F6" w14:textId="2BC7EBBE" w:rsidR="00E6010E" w:rsidRDefault="00226DF1" w:rsidP="00226DF1">
      <w:pPr>
        <w:pStyle w:val="ac"/>
        <w:numPr>
          <w:ilvl w:val="2"/>
          <w:numId w:val="27"/>
        </w:numPr>
      </w:pPr>
      <w:r>
        <w:t>Главная страница</w:t>
      </w:r>
    </w:p>
    <w:p w14:paraId="5C5A854A" w14:textId="19968D98" w:rsidR="00226DF1" w:rsidRDefault="00226DF1" w:rsidP="00226DF1">
      <w:r>
        <w:t xml:space="preserve">На этой странице можно посмотреть основную информацию о пользователе, от имени которого производятся действия в программе. На этой же странице кнопка выхода, если есть необходимость ей </w:t>
      </w:r>
      <w:r w:rsidR="00551371">
        <w:t>воспользоваться</w:t>
      </w:r>
      <w:r>
        <w:t>.</w:t>
      </w:r>
    </w:p>
    <w:p w14:paraId="651EA7A2" w14:textId="782CDF20" w:rsidR="00226DF1" w:rsidRDefault="00226DF1" w:rsidP="00226DF1">
      <w:pPr>
        <w:pStyle w:val="ac"/>
        <w:numPr>
          <w:ilvl w:val="2"/>
          <w:numId w:val="27"/>
        </w:numPr>
      </w:pPr>
      <w:r>
        <w:t>Каталог</w:t>
      </w:r>
    </w:p>
    <w:p w14:paraId="10C21A58" w14:textId="132988B6" w:rsidR="00551371" w:rsidRDefault="00BC6733" w:rsidP="003B07E3">
      <w:r>
        <w:t>Одна из основных страниц. Отображает все книги, которые есть в базе данных и основную информацию о них. Позволяет изменить определённую книгу, добавить новую или отфильтровать по жанрам.</w:t>
      </w:r>
    </w:p>
    <w:p w14:paraId="22DE1E4E" w14:textId="50221425" w:rsidR="00E63E51" w:rsidRDefault="008754AA" w:rsidP="007D5FBE">
      <w:r>
        <w:t>Функции редактирования и добавления не доступны для администратора(аналитика).</w:t>
      </w:r>
    </w:p>
    <w:p w14:paraId="71EB4974" w14:textId="6CBE6206" w:rsidR="00226DF1" w:rsidRDefault="00226DF1" w:rsidP="00226DF1">
      <w:pPr>
        <w:pStyle w:val="ac"/>
        <w:numPr>
          <w:ilvl w:val="2"/>
          <w:numId w:val="27"/>
        </w:numPr>
      </w:pPr>
      <w:r>
        <w:t>Логи</w:t>
      </w:r>
    </w:p>
    <w:p w14:paraId="00E8F392" w14:textId="345926FD" w:rsidR="00551371" w:rsidRDefault="000A3C00" w:rsidP="008754AA">
      <w:r>
        <w:t>Страница аналитики. Отображает все действия, которые записаны системой. Записываются только изменения, которые повлияли на данные в базе данных</w:t>
      </w:r>
      <w:r w:rsidR="0065691C">
        <w:t>. Для просмотра всех действий пользователей необходима модификация программы.</w:t>
      </w:r>
    </w:p>
    <w:p w14:paraId="043DD21E" w14:textId="77777777" w:rsidR="00F50E39" w:rsidRDefault="00F50E39" w:rsidP="008754AA"/>
    <w:p w14:paraId="093BA53B" w14:textId="2E4FBEB4" w:rsidR="00226DF1" w:rsidRDefault="00226DF1" w:rsidP="00226DF1">
      <w:pPr>
        <w:pStyle w:val="ac"/>
        <w:numPr>
          <w:ilvl w:val="2"/>
          <w:numId w:val="27"/>
        </w:numPr>
      </w:pPr>
      <w:r>
        <w:lastRenderedPageBreak/>
        <w:t>Заказы</w:t>
      </w:r>
    </w:p>
    <w:p w14:paraId="6C923EAA" w14:textId="13A21BE3" w:rsidR="00F172F2" w:rsidRDefault="00391138" w:rsidP="00993EC3">
      <w:r>
        <w:t>Вторая по важности страница. Представляет все заказы, которые есть в БД в виде карт. Позволяет изменять статус заказа.</w:t>
      </w:r>
    </w:p>
    <w:p w14:paraId="262D7887" w14:textId="77777777" w:rsidR="00F172F2" w:rsidRDefault="00F172F2" w:rsidP="004E5943"/>
    <w:p w14:paraId="703FE53F" w14:textId="77777777" w:rsidR="00F172F2" w:rsidRPr="007E228B" w:rsidRDefault="00F172F2" w:rsidP="004E5943"/>
    <w:p w14:paraId="39C149C4" w14:textId="0E75B808" w:rsidR="00505FFE" w:rsidRDefault="00505FFE">
      <w:pPr>
        <w:spacing w:after="160" w:line="259" w:lineRule="auto"/>
        <w:ind w:firstLine="0"/>
        <w:jc w:val="left"/>
      </w:pPr>
      <w:r>
        <w:br w:type="page"/>
      </w:r>
    </w:p>
    <w:p w14:paraId="0D99A45C" w14:textId="2A065D2E" w:rsidR="00505FFE" w:rsidRPr="00BC5DDC" w:rsidRDefault="00505FFE" w:rsidP="00505FFE">
      <w:pPr>
        <w:pStyle w:val="1"/>
        <w:spacing w:line="360" w:lineRule="auto"/>
      </w:pPr>
      <w:bookmarkStart w:id="18" w:name="_Toc152928100"/>
      <w:r w:rsidRPr="00BC5DDC">
        <w:lastRenderedPageBreak/>
        <w:t xml:space="preserve">ГЛАВА </w:t>
      </w:r>
      <w:r>
        <w:t>3</w:t>
      </w:r>
      <w:r w:rsidRPr="00BC5DDC">
        <w:t>.</w:t>
      </w:r>
      <w:r w:rsidR="00781261">
        <w:t xml:space="preserve"> </w:t>
      </w:r>
      <w:r w:rsidR="007921FC" w:rsidRPr="007921FC">
        <w:t>РЕАЛИЗАЦИЯ ПРОЕКТА СИСТЕМЫ</w:t>
      </w:r>
      <w:bookmarkEnd w:id="18"/>
    </w:p>
    <w:p w14:paraId="5521D29D" w14:textId="77777777" w:rsidR="00B45886" w:rsidRPr="007E228B" w:rsidRDefault="00B45886" w:rsidP="00073FCE"/>
    <w:p w14:paraId="3BA607D0" w14:textId="77777777" w:rsidR="00B45886" w:rsidRPr="007E228B" w:rsidRDefault="00B45886" w:rsidP="00073FCE"/>
    <w:p w14:paraId="26109D90" w14:textId="77777777" w:rsidR="00B45886" w:rsidRPr="007E228B" w:rsidRDefault="00B45886" w:rsidP="00073FCE"/>
    <w:p w14:paraId="5B89B419" w14:textId="77777777" w:rsidR="00B45886" w:rsidRPr="007E228B" w:rsidRDefault="00B45886" w:rsidP="00073FCE"/>
    <w:p w14:paraId="3F9B0F70" w14:textId="77777777" w:rsidR="00B45886" w:rsidRPr="007E228B" w:rsidRDefault="00B45886" w:rsidP="00073FCE"/>
    <w:p w14:paraId="7FF551AF" w14:textId="77777777" w:rsidR="002662B2" w:rsidRPr="007E228B" w:rsidRDefault="002662B2" w:rsidP="00073FCE"/>
    <w:p w14:paraId="4A29A8D9" w14:textId="3B3F5C55" w:rsidR="008F0FA1" w:rsidRPr="007E228B" w:rsidRDefault="008F0FA1" w:rsidP="007F2135">
      <w:pPr>
        <w:spacing w:after="160"/>
        <w:rPr>
          <w:bCs/>
          <w:sz w:val="24"/>
          <w:szCs w:val="24"/>
        </w:rPr>
      </w:pPr>
      <w:r w:rsidRPr="007E228B">
        <w:rPr>
          <w:bCs/>
          <w:sz w:val="24"/>
          <w:szCs w:val="24"/>
        </w:rPr>
        <w:br w:type="page"/>
      </w:r>
    </w:p>
    <w:p w14:paraId="08C5F802" w14:textId="31D97E5B" w:rsidR="008F0FA1" w:rsidRPr="00E90D93" w:rsidRDefault="001D249A" w:rsidP="007F2135">
      <w:pPr>
        <w:pStyle w:val="1"/>
        <w:spacing w:line="360" w:lineRule="auto"/>
      </w:pPr>
      <w:bookmarkStart w:id="19" w:name="_Toc152928101"/>
      <w:r w:rsidRPr="00E90D93">
        <w:lastRenderedPageBreak/>
        <w:t>ЗАКЛЮЧЕНИЕ</w:t>
      </w:r>
      <w:bookmarkEnd w:id="19"/>
    </w:p>
    <w:p w14:paraId="1C2CD40C" w14:textId="77777777" w:rsidR="00416823" w:rsidRPr="00BA2C3D" w:rsidRDefault="00416823" w:rsidP="00C72364"/>
    <w:p w14:paraId="79A29EAE" w14:textId="77777777" w:rsidR="00416823" w:rsidRPr="00BA2C3D" w:rsidRDefault="00416823" w:rsidP="00C72364"/>
    <w:p w14:paraId="33C88809" w14:textId="2F179112" w:rsidR="00416823" w:rsidRPr="00BA2C3D" w:rsidRDefault="00416823" w:rsidP="007F2135">
      <w:pPr>
        <w:spacing w:after="160"/>
        <w:rPr>
          <w:bCs/>
          <w:sz w:val="24"/>
          <w:szCs w:val="24"/>
        </w:rPr>
      </w:pPr>
      <w:r w:rsidRPr="00BA2C3D">
        <w:rPr>
          <w:bCs/>
          <w:sz w:val="24"/>
          <w:szCs w:val="24"/>
        </w:rPr>
        <w:br w:type="page"/>
      </w:r>
    </w:p>
    <w:p w14:paraId="3625242D" w14:textId="742C8324" w:rsidR="00416823" w:rsidRPr="00E90D93" w:rsidRDefault="006D40A7" w:rsidP="007F2135">
      <w:pPr>
        <w:pStyle w:val="1"/>
        <w:spacing w:line="360" w:lineRule="auto"/>
      </w:pPr>
      <w:bookmarkStart w:id="20" w:name="_Toc152928102"/>
      <w:r w:rsidRPr="00E90D93">
        <w:lastRenderedPageBreak/>
        <w:t>СПИСОК ИСПОЛЬЗУЕМОЙ ЛИТЕРАТУРЫ</w:t>
      </w:r>
      <w:bookmarkEnd w:id="20"/>
    </w:p>
    <w:p w14:paraId="20F327FB" w14:textId="3E2D1594" w:rsidR="00416823" w:rsidRPr="006517F2" w:rsidRDefault="0002468E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 w:rsidRPr="002748CB">
        <w:rPr>
          <w:lang w:val="en-US"/>
        </w:rPr>
        <w:t>URL</w:t>
      </w:r>
      <w:r w:rsidR="006517F2" w:rsidRPr="006517F2">
        <w:rPr>
          <w:lang w:val="en-US"/>
        </w:rPr>
        <w:t>:</w:t>
      </w:r>
      <w:r w:rsidR="006517F2">
        <w:rPr>
          <w:lang w:val="en-US"/>
        </w:rPr>
        <w:t xml:space="preserve"> </w:t>
      </w:r>
      <w:r w:rsidRPr="002748CB">
        <w:rPr>
          <w:lang w:val="en-US"/>
        </w:rPr>
        <w:t>http</w:t>
      </w:r>
      <w:r w:rsidRPr="006517F2">
        <w:rPr>
          <w:lang w:val="en-US"/>
        </w:rPr>
        <w:t>://</w:t>
      </w:r>
      <w:r w:rsidRPr="002748CB">
        <w:rPr>
          <w:lang w:val="en-US"/>
        </w:rPr>
        <w:t>elibrary</w:t>
      </w:r>
      <w:r w:rsidRPr="006517F2">
        <w:rPr>
          <w:lang w:val="en-US"/>
        </w:rPr>
        <w:t>.</w:t>
      </w:r>
      <w:r w:rsidRPr="002748CB">
        <w:rPr>
          <w:lang w:val="en-US"/>
        </w:rPr>
        <w:t>sgu</w:t>
      </w:r>
      <w:r w:rsidRPr="006517F2">
        <w:rPr>
          <w:lang w:val="en-US"/>
        </w:rPr>
        <w:t>.</w:t>
      </w:r>
      <w:r w:rsidRPr="002748CB">
        <w:rPr>
          <w:lang w:val="en-US"/>
        </w:rPr>
        <w:t>ru</w:t>
      </w:r>
      <w:r w:rsidRPr="006517F2">
        <w:rPr>
          <w:lang w:val="en-US"/>
        </w:rPr>
        <w:t>/</w:t>
      </w:r>
      <w:r w:rsidRPr="002748CB">
        <w:rPr>
          <w:lang w:val="en-US"/>
        </w:rPr>
        <w:t>VKR</w:t>
      </w:r>
      <w:r w:rsidRPr="006517F2">
        <w:rPr>
          <w:lang w:val="en-US"/>
        </w:rPr>
        <w:t>/2017/09-03-01_022.</w:t>
      </w:r>
      <w:r w:rsidRPr="002748CB">
        <w:rPr>
          <w:lang w:val="en-US"/>
        </w:rPr>
        <w:t>pdf</w:t>
      </w:r>
      <w:r w:rsidRPr="006517F2">
        <w:rPr>
          <w:lang w:val="en-US"/>
        </w:rPr>
        <w:t xml:space="preserve"> (03.12.2023)</w:t>
      </w:r>
    </w:p>
    <w:p w14:paraId="46B5C856" w14:textId="1A447548" w:rsidR="006517F2" w:rsidRDefault="006517F2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  <w:r w:rsidRPr="002748CB">
        <w:rPr>
          <w:lang w:val="en-US"/>
        </w:rPr>
        <w:t>URL</w:t>
      </w:r>
      <w:r w:rsidRPr="006517F2">
        <w:rPr>
          <w:lang w:val="en-US"/>
        </w:rPr>
        <w:t>:</w:t>
      </w:r>
      <w:r>
        <w:rPr>
          <w:lang w:val="en-US"/>
        </w:rPr>
        <w:t xml:space="preserve"> </w:t>
      </w:r>
      <w:r w:rsidRPr="006517F2">
        <w:rPr>
          <w:lang w:val="en-US"/>
        </w:rPr>
        <w:t>https://learn.microsoft.com/en-us/ef/core/get-started/overview/first</w:t>
      </w:r>
      <w:r w:rsidR="00546940" w:rsidRPr="00546940">
        <w:rPr>
          <w:lang w:val="en-US"/>
        </w:rPr>
        <w:t>-</w:t>
      </w:r>
      <w:r w:rsidRPr="006517F2">
        <w:rPr>
          <w:lang w:val="en-US"/>
        </w:rPr>
        <w:t xml:space="preserve">app?tabs=netcore-cli </w:t>
      </w:r>
      <w:r>
        <w:rPr>
          <w:lang w:val="en-US"/>
        </w:rPr>
        <w:t>(</w:t>
      </w:r>
      <w:r w:rsidR="00C42651" w:rsidRPr="00C42651">
        <w:rPr>
          <w:lang w:val="en-US"/>
        </w:rPr>
        <w:t>03</w:t>
      </w:r>
      <w:r w:rsidRPr="000E0451">
        <w:rPr>
          <w:lang w:val="en-US"/>
        </w:rPr>
        <w:t>.</w:t>
      </w:r>
      <w:r w:rsidR="00C42651" w:rsidRPr="007E07D4">
        <w:rPr>
          <w:lang w:val="en-US"/>
        </w:rPr>
        <w:t>12</w:t>
      </w:r>
      <w:r w:rsidRPr="000E0451">
        <w:rPr>
          <w:lang w:val="en-US"/>
        </w:rPr>
        <w:t>.2023</w:t>
      </w:r>
      <w:r>
        <w:rPr>
          <w:lang w:val="en-US"/>
        </w:rPr>
        <w:t>)</w:t>
      </w:r>
    </w:p>
    <w:p w14:paraId="1D0EFD21" w14:textId="77777777" w:rsidR="000E0451" w:rsidRPr="002748CB" w:rsidRDefault="000E0451" w:rsidP="006D7D54">
      <w:pPr>
        <w:pStyle w:val="ac"/>
        <w:numPr>
          <w:ilvl w:val="0"/>
          <w:numId w:val="3"/>
        </w:numPr>
        <w:jc w:val="left"/>
        <w:rPr>
          <w:lang w:val="en-US"/>
        </w:rPr>
      </w:pPr>
    </w:p>
    <w:p w14:paraId="6055080C" w14:textId="77777777" w:rsidR="00F51A05" w:rsidRPr="0002468E" w:rsidRDefault="00F51A05" w:rsidP="00C72364">
      <w:pPr>
        <w:rPr>
          <w:lang w:val="en-US"/>
        </w:rPr>
      </w:pPr>
    </w:p>
    <w:p w14:paraId="6FA01876" w14:textId="77777777" w:rsidR="00416823" w:rsidRPr="0002468E" w:rsidRDefault="00416823" w:rsidP="00C72364">
      <w:pPr>
        <w:rPr>
          <w:lang w:val="en-US"/>
        </w:rPr>
      </w:pPr>
    </w:p>
    <w:p w14:paraId="3F890715" w14:textId="77777777" w:rsidR="00416823" w:rsidRPr="0002468E" w:rsidRDefault="00416823" w:rsidP="00C72364">
      <w:pPr>
        <w:rPr>
          <w:lang w:val="en-US"/>
        </w:rPr>
      </w:pPr>
    </w:p>
    <w:p w14:paraId="152DF368" w14:textId="1EDFA098" w:rsidR="00416823" w:rsidRPr="0002468E" w:rsidRDefault="00416823" w:rsidP="007F2135">
      <w:pPr>
        <w:spacing w:after="160"/>
        <w:rPr>
          <w:bCs/>
          <w:sz w:val="24"/>
          <w:szCs w:val="24"/>
          <w:lang w:val="en-US"/>
        </w:rPr>
      </w:pPr>
      <w:r w:rsidRPr="0002468E">
        <w:rPr>
          <w:bCs/>
          <w:sz w:val="24"/>
          <w:szCs w:val="24"/>
          <w:lang w:val="en-US"/>
        </w:rPr>
        <w:br w:type="page"/>
      </w:r>
    </w:p>
    <w:p w14:paraId="0420A976" w14:textId="57FA213A" w:rsidR="00416823" w:rsidRPr="00E90D93" w:rsidRDefault="006438AA" w:rsidP="007F2135">
      <w:pPr>
        <w:pStyle w:val="1"/>
        <w:spacing w:line="360" w:lineRule="auto"/>
      </w:pPr>
      <w:bookmarkStart w:id="21" w:name="_Toc152928103"/>
      <w:r w:rsidRPr="00E90D93">
        <w:lastRenderedPageBreak/>
        <w:t>ПРИЛОЖЕНИЯ</w:t>
      </w:r>
      <w:bookmarkEnd w:id="2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3"/>
        <w:gridCol w:w="2989"/>
        <w:gridCol w:w="3466"/>
        <w:gridCol w:w="1890"/>
      </w:tblGrid>
      <w:tr w:rsidR="00D93E5A" w:rsidRPr="00D93E5A" w14:paraId="54FEC6A0" w14:textId="77777777" w:rsidTr="00AC2A2D">
        <w:tc>
          <w:tcPr>
            <w:tcW w:w="0" w:type="auto"/>
          </w:tcPr>
          <w:p w14:paraId="24BC8210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газин</w:t>
            </w:r>
          </w:p>
        </w:tc>
        <w:tc>
          <w:tcPr>
            <w:tcW w:w="2856" w:type="dxa"/>
          </w:tcPr>
          <w:p w14:paraId="6ED674DB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собенности</w:t>
            </w:r>
          </w:p>
        </w:tc>
        <w:tc>
          <w:tcPr>
            <w:tcW w:w="3316" w:type="dxa"/>
          </w:tcPr>
          <w:p w14:paraId="344DD59E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еимущества</w:t>
            </w:r>
          </w:p>
        </w:tc>
        <w:tc>
          <w:tcPr>
            <w:tcW w:w="0" w:type="auto"/>
          </w:tcPr>
          <w:p w14:paraId="2908E325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ия</w:t>
            </w:r>
          </w:p>
        </w:tc>
      </w:tr>
      <w:tr w:rsidR="00DE672B" w:rsidRPr="00D93E5A" w14:paraId="7C941B91" w14:textId="77777777" w:rsidTr="00C003EA">
        <w:tc>
          <w:tcPr>
            <w:tcW w:w="0" w:type="auto"/>
          </w:tcPr>
          <w:p w14:paraId="4D16CD34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Amazon </w:t>
            </w:r>
            <w:proofErr w:type="spellStart"/>
            <w:r w:rsidRPr="00D93E5A">
              <w:rPr>
                <w:sz w:val="24"/>
                <w:szCs w:val="20"/>
              </w:rPr>
              <w:t>Books</w:t>
            </w:r>
            <w:proofErr w:type="spellEnd"/>
          </w:p>
        </w:tc>
        <w:tc>
          <w:tcPr>
            <w:tcW w:w="0" w:type="auto"/>
          </w:tcPr>
          <w:p w14:paraId="7ECB1F00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омный каталог, электронные книги (</w:t>
            </w:r>
            <w:proofErr w:type="spellStart"/>
            <w:r w:rsidRPr="00D93E5A">
              <w:rPr>
                <w:sz w:val="24"/>
                <w:szCs w:val="20"/>
              </w:rPr>
              <w:t>Kindle</w:t>
            </w:r>
            <w:proofErr w:type="spellEnd"/>
            <w:r w:rsidRPr="00D93E5A">
              <w:rPr>
                <w:sz w:val="24"/>
                <w:szCs w:val="20"/>
              </w:rPr>
              <w:t>), разнообразные сервисы</w:t>
            </w:r>
          </w:p>
        </w:tc>
        <w:tc>
          <w:tcPr>
            <w:tcW w:w="0" w:type="auto"/>
          </w:tcPr>
          <w:p w14:paraId="51713E68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товаров, интеграция с Amazon</w:t>
            </w:r>
          </w:p>
        </w:tc>
        <w:tc>
          <w:tcPr>
            <w:tcW w:w="0" w:type="auto"/>
          </w:tcPr>
          <w:p w14:paraId="0073FBE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Проблемы с поддержкой малых издательств</w:t>
            </w:r>
          </w:p>
        </w:tc>
      </w:tr>
      <w:tr w:rsidR="00DE672B" w:rsidRPr="00D93E5A" w14:paraId="205B90EB" w14:textId="77777777" w:rsidTr="00C003EA">
        <w:tc>
          <w:tcPr>
            <w:tcW w:w="0" w:type="auto"/>
          </w:tcPr>
          <w:p w14:paraId="58F28888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Book </w:t>
            </w:r>
            <w:proofErr w:type="spellStart"/>
            <w:r w:rsidRPr="00D93E5A">
              <w:rPr>
                <w:sz w:val="24"/>
                <w:szCs w:val="20"/>
              </w:rPr>
              <w:t>Depository</w:t>
            </w:r>
            <w:proofErr w:type="spellEnd"/>
          </w:p>
        </w:tc>
        <w:tc>
          <w:tcPr>
            <w:tcW w:w="0" w:type="auto"/>
          </w:tcPr>
          <w:p w14:paraId="6B6C9C5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еждународная доставка без платы за доставку, обширный международный каталог</w:t>
            </w:r>
          </w:p>
        </w:tc>
        <w:tc>
          <w:tcPr>
            <w:tcW w:w="0" w:type="auto"/>
          </w:tcPr>
          <w:p w14:paraId="40B7057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Доступность для клиентов по всему миру, бесплатная международная доставка</w:t>
            </w:r>
          </w:p>
        </w:tc>
        <w:tc>
          <w:tcPr>
            <w:tcW w:w="0" w:type="auto"/>
          </w:tcPr>
          <w:p w14:paraId="48592E8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тсутствие электронных книг</w:t>
            </w:r>
          </w:p>
        </w:tc>
      </w:tr>
      <w:tr w:rsidR="00DE672B" w:rsidRPr="00D93E5A" w14:paraId="1265CA23" w14:textId="77777777" w:rsidTr="00C003EA">
        <w:tc>
          <w:tcPr>
            <w:tcW w:w="0" w:type="auto"/>
          </w:tcPr>
          <w:p w14:paraId="502E509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AbeBooks</w:t>
            </w:r>
            <w:proofErr w:type="spellEnd"/>
          </w:p>
        </w:tc>
        <w:tc>
          <w:tcPr>
            <w:tcW w:w="0" w:type="auto"/>
          </w:tcPr>
          <w:p w14:paraId="1BD7BB9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Маркетплейс для редких и старых книг, независимые продавцы</w:t>
            </w:r>
          </w:p>
        </w:tc>
        <w:tc>
          <w:tcPr>
            <w:tcW w:w="0" w:type="auto"/>
          </w:tcPr>
          <w:p w14:paraId="3E43F21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Уникальные коллекции, возможность найти редкие издания</w:t>
            </w:r>
          </w:p>
        </w:tc>
        <w:tc>
          <w:tcPr>
            <w:tcW w:w="0" w:type="auto"/>
          </w:tcPr>
          <w:p w14:paraId="4FABF1B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Ограниченный выбор новых изданий</w:t>
            </w:r>
          </w:p>
        </w:tc>
      </w:tr>
      <w:tr w:rsidR="00DE672B" w:rsidRPr="00D93E5A" w14:paraId="7770B5CE" w14:textId="77777777" w:rsidTr="00C003EA">
        <w:tc>
          <w:tcPr>
            <w:tcW w:w="0" w:type="auto"/>
          </w:tcPr>
          <w:p w14:paraId="66085876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Google Play </w:t>
            </w:r>
            <w:proofErr w:type="spellStart"/>
            <w:r w:rsidRPr="00D93E5A">
              <w:rPr>
                <w:sz w:val="24"/>
                <w:szCs w:val="20"/>
              </w:rPr>
              <w:t>Books</w:t>
            </w:r>
            <w:proofErr w:type="spellEnd"/>
          </w:p>
        </w:tc>
        <w:tc>
          <w:tcPr>
            <w:tcW w:w="0" w:type="auto"/>
          </w:tcPr>
          <w:p w14:paraId="69368619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Электронные книги для устройств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  <w:r w:rsidRPr="00D93E5A">
              <w:rPr>
                <w:sz w:val="24"/>
                <w:szCs w:val="20"/>
              </w:rPr>
              <w:t>, интеграция с экосистемой Google</w:t>
            </w:r>
          </w:p>
        </w:tc>
        <w:tc>
          <w:tcPr>
            <w:tcW w:w="0" w:type="auto"/>
          </w:tcPr>
          <w:p w14:paraId="6BC368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Удобство использования на устройствах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  <w:r w:rsidRPr="00D93E5A">
              <w:rPr>
                <w:sz w:val="24"/>
                <w:szCs w:val="20"/>
              </w:rPr>
              <w:t>, синхронизация с облачным хранилищем Google</w:t>
            </w:r>
          </w:p>
        </w:tc>
        <w:tc>
          <w:tcPr>
            <w:tcW w:w="0" w:type="auto"/>
          </w:tcPr>
          <w:p w14:paraId="427E041D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 xml:space="preserve">Ограниченное влияние вне экосистемы </w:t>
            </w:r>
            <w:proofErr w:type="spellStart"/>
            <w:r w:rsidRPr="00D93E5A">
              <w:rPr>
                <w:sz w:val="24"/>
                <w:szCs w:val="20"/>
              </w:rPr>
              <w:t>Android</w:t>
            </w:r>
            <w:proofErr w:type="spellEnd"/>
          </w:p>
        </w:tc>
      </w:tr>
      <w:tr w:rsidR="00DE672B" w:rsidRPr="00D93E5A" w14:paraId="047C8A63" w14:textId="77777777" w:rsidTr="00C003EA">
        <w:tc>
          <w:tcPr>
            <w:tcW w:w="0" w:type="auto"/>
          </w:tcPr>
          <w:p w14:paraId="5796C74F" w14:textId="77777777" w:rsidR="00DE672B" w:rsidRPr="00D93E5A" w:rsidRDefault="00DE672B" w:rsidP="00C003EA">
            <w:pPr>
              <w:ind w:firstLine="0"/>
              <w:rPr>
                <w:sz w:val="24"/>
                <w:szCs w:val="20"/>
              </w:rPr>
            </w:pPr>
            <w:proofErr w:type="spellStart"/>
            <w:r w:rsidRPr="00D93E5A">
              <w:rPr>
                <w:sz w:val="24"/>
                <w:szCs w:val="20"/>
              </w:rPr>
              <w:t>ЛитРес</w:t>
            </w:r>
            <w:proofErr w:type="spellEnd"/>
          </w:p>
        </w:tc>
        <w:tc>
          <w:tcPr>
            <w:tcW w:w="0" w:type="auto"/>
          </w:tcPr>
          <w:p w14:paraId="4E690355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Российская платформа для электронных и аудиокниг, уникальные решения для российского рынка</w:t>
            </w:r>
          </w:p>
        </w:tc>
        <w:tc>
          <w:tcPr>
            <w:tcW w:w="0" w:type="auto"/>
          </w:tcPr>
          <w:p w14:paraId="2DB1A15B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Широкий выбор российских и зарубежных произведений, приспособленность к особенностям российского рынка</w:t>
            </w:r>
          </w:p>
        </w:tc>
        <w:tc>
          <w:tcPr>
            <w:tcW w:w="0" w:type="auto"/>
          </w:tcPr>
          <w:p w14:paraId="1287F2DC" w14:textId="77777777" w:rsidR="00DE672B" w:rsidRPr="00D93E5A" w:rsidRDefault="00DE672B" w:rsidP="002A3BCB">
            <w:pPr>
              <w:ind w:firstLine="0"/>
              <w:rPr>
                <w:sz w:val="24"/>
                <w:szCs w:val="20"/>
              </w:rPr>
            </w:pPr>
            <w:r w:rsidRPr="00D93E5A">
              <w:rPr>
                <w:sz w:val="24"/>
                <w:szCs w:val="20"/>
              </w:rPr>
              <w:t>Возможные ограничения для международных клиентов</w:t>
            </w:r>
          </w:p>
        </w:tc>
      </w:tr>
    </w:tbl>
    <w:p w14:paraId="66A0E917" w14:textId="7D3F3027" w:rsidR="00416823" w:rsidRDefault="00FF740C" w:rsidP="00DE672B">
      <w:pPr>
        <w:jc w:val="center"/>
      </w:pPr>
      <w:r>
        <w:t>Таблица</w:t>
      </w:r>
      <w:r w:rsidR="00DE672B">
        <w:t xml:space="preserve"> 1</w:t>
      </w:r>
      <w:r w:rsidR="00862951">
        <w:t xml:space="preserve"> Анализ существующих решений</w:t>
      </w:r>
    </w:p>
    <w:p w14:paraId="2B670803" w14:textId="77777777" w:rsidR="00DE672B" w:rsidRPr="00BA2C3D" w:rsidRDefault="00DE672B" w:rsidP="0036031E"/>
    <w:p w14:paraId="163BB374" w14:textId="77777777" w:rsidR="00416823" w:rsidRPr="00BA2C3D" w:rsidRDefault="00416823" w:rsidP="0036031E"/>
    <w:p w14:paraId="2F3D9A5B" w14:textId="47CC30F6" w:rsidR="00416823" w:rsidRPr="00BA2C3D" w:rsidRDefault="00416823" w:rsidP="0036031E"/>
    <w:sectPr w:rsidR="00416823" w:rsidRPr="00BA2C3D" w:rsidSect="008475F6">
      <w:footerReference w:type="default" r:id="rId11"/>
      <w:headerReference w:type="firs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318E" w14:textId="77777777" w:rsidR="00E22220" w:rsidRDefault="00E22220" w:rsidP="00020C21">
      <w:pPr>
        <w:spacing w:after="0" w:line="240" w:lineRule="auto"/>
      </w:pPr>
      <w:r>
        <w:separator/>
      </w:r>
    </w:p>
  </w:endnote>
  <w:endnote w:type="continuationSeparator" w:id="0">
    <w:p w14:paraId="31A1C5DB" w14:textId="77777777" w:rsidR="00E22220" w:rsidRDefault="00E22220" w:rsidP="00020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798368"/>
      <w:docPartObj>
        <w:docPartGallery w:val="Page Numbers (Bottom of Page)"/>
        <w:docPartUnique/>
      </w:docPartObj>
    </w:sdtPr>
    <w:sdtContent>
      <w:p w14:paraId="05981295" w14:textId="415B5BB2" w:rsidR="005C6F3B" w:rsidRDefault="005C6F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FC643B" w14:textId="77777777" w:rsidR="00020C21" w:rsidRDefault="00020C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58E97" w14:textId="77777777" w:rsidR="00E22220" w:rsidRDefault="00E22220" w:rsidP="00020C21">
      <w:pPr>
        <w:spacing w:after="0" w:line="240" w:lineRule="auto"/>
      </w:pPr>
      <w:r>
        <w:separator/>
      </w:r>
    </w:p>
  </w:footnote>
  <w:footnote w:type="continuationSeparator" w:id="0">
    <w:p w14:paraId="006E601E" w14:textId="77777777" w:rsidR="00E22220" w:rsidRDefault="00E22220" w:rsidP="00020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CCF3C" w14:textId="2EC01F1A" w:rsidR="00020C21" w:rsidRDefault="00020C21">
    <w:pPr>
      <w:pStyle w:val="a6"/>
    </w:pPr>
    <w:r>
      <w:rPr>
        <w:rFonts w:ascii="Arial" w:hAnsi="Arial" w:cs="Arial"/>
        <w:noProof/>
        <w:sz w:val="20"/>
        <w:szCs w:val="20"/>
      </w:rPr>
      <w:drawing>
        <wp:inline distT="0" distB="0" distL="0" distR="0" wp14:anchorId="1B76043C" wp14:editId="198D38D5">
          <wp:extent cx="2266950" cy="1485900"/>
          <wp:effectExtent l="0" t="0" r="0" b="0"/>
          <wp:docPr id="1310580042" name="Рисунок 1310580042" descr="Изображение выглядит как графическая вставка, Графика, мультфильм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2266950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860"/>
    <w:multiLevelType w:val="hybridMultilevel"/>
    <w:tmpl w:val="2DCC58BE"/>
    <w:lvl w:ilvl="0" w:tplc="4A10B6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A3835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3868D2"/>
    <w:multiLevelType w:val="hybridMultilevel"/>
    <w:tmpl w:val="2F484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6056"/>
    <w:multiLevelType w:val="hybridMultilevel"/>
    <w:tmpl w:val="2F60F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7527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D0480B"/>
    <w:multiLevelType w:val="hybridMultilevel"/>
    <w:tmpl w:val="3E4E9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AA0937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BEB106A"/>
    <w:multiLevelType w:val="hybridMultilevel"/>
    <w:tmpl w:val="C854B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A3512C"/>
    <w:multiLevelType w:val="hybridMultilevel"/>
    <w:tmpl w:val="95EAB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CF5B7A"/>
    <w:multiLevelType w:val="hybridMultilevel"/>
    <w:tmpl w:val="4F46AF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847830"/>
    <w:multiLevelType w:val="hybridMultilevel"/>
    <w:tmpl w:val="2E10A4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3333F2"/>
    <w:multiLevelType w:val="hybridMultilevel"/>
    <w:tmpl w:val="FB245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F23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BF25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A67674"/>
    <w:multiLevelType w:val="hybridMultilevel"/>
    <w:tmpl w:val="2C807FE6"/>
    <w:lvl w:ilvl="0" w:tplc="A82C379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F32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E43896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1220BA"/>
    <w:multiLevelType w:val="hybridMultilevel"/>
    <w:tmpl w:val="5EF67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6173E8"/>
    <w:multiLevelType w:val="hybridMultilevel"/>
    <w:tmpl w:val="D1924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250A9"/>
    <w:multiLevelType w:val="hybridMultilevel"/>
    <w:tmpl w:val="5914A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EF0E54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816AFE"/>
    <w:multiLevelType w:val="hybridMultilevel"/>
    <w:tmpl w:val="A642A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A34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5265334"/>
    <w:multiLevelType w:val="multilevel"/>
    <w:tmpl w:val="336E94A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50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93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4" w15:restartNumberingAfterBreak="0">
    <w:nsid w:val="5B006403"/>
    <w:multiLevelType w:val="multilevel"/>
    <w:tmpl w:val="336E9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AE1125"/>
    <w:multiLevelType w:val="multilevel"/>
    <w:tmpl w:val="F3B2AAFE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2160" w:hanging="720"/>
      </w:pPr>
    </w:lvl>
    <w:lvl w:ilvl="2">
      <w:start w:val="1"/>
      <w:numFmt w:val="decimal"/>
      <w:lvlText w:val="%1.%2.%3."/>
      <w:lvlJc w:val="left"/>
      <w:pPr>
        <w:ind w:left="3600" w:hanging="720"/>
      </w:pPr>
    </w:lvl>
    <w:lvl w:ilvl="3">
      <w:start w:val="1"/>
      <w:numFmt w:val="decimal"/>
      <w:lvlText w:val="%1.%2.%3.%4."/>
      <w:lvlJc w:val="left"/>
      <w:pPr>
        <w:ind w:left="5400" w:hanging="1080"/>
      </w:pPr>
    </w:lvl>
    <w:lvl w:ilvl="4">
      <w:start w:val="1"/>
      <w:numFmt w:val="decimal"/>
      <w:lvlText w:val="%1.%2.%3.%4.%5."/>
      <w:lvlJc w:val="left"/>
      <w:pPr>
        <w:ind w:left="6840" w:hanging="1080"/>
      </w:pPr>
    </w:lvl>
    <w:lvl w:ilvl="5">
      <w:start w:val="1"/>
      <w:numFmt w:val="decimal"/>
      <w:lvlText w:val="%1.%2.%3.%4.%5.%6."/>
      <w:lvlJc w:val="left"/>
      <w:pPr>
        <w:ind w:left="8640" w:hanging="1440"/>
      </w:pPr>
    </w:lvl>
    <w:lvl w:ilvl="6">
      <w:start w:val="1"/>
      <w:numFmt w:val="decimal"/>
      <w:lvlText w:val="%1.%2.%3.%4.%5.%6.%7."/>
      <w:lvlJc w:val="left"/>
      <w:pPr>
        <w:ind w:left="10440" w:hanging="1800"/>
      </w:pPr>
    </w:lvl>
    <w:lvl w:ilvl="7">
      <w:start w:val="1"/>
      <w:numFmt w:val="decimal"/>
      <w:lvlText w:val="%1.%2.%3.%4.%5.%6.%7.%8."/>
      <w:lvlJc w:val="left"/>
      <w:pPr>
        <w:ind w:left="11880" w:hanging="1800"/>
      </w:pPr>
    </w:lvl>
    <w:lvl w:ilvl="8">
      <w:start w:val="1"/>
      <w:numFmt w:val="decimal"/>
      <w:lvlText w:val="%1.%2.%3.%4.%5.%6.%7.%8.%9."/>
      <w:lvlJc w:val="left"/>
      <w:pPr>
        <w:ind w:left="13680" w:hanging="2160"/>
      </w:pPr>
    </w:lvl>
  </w:abstractNum>
  <w:abstractNum w:abstractNumId="26" w15:restartNumberingAfterBreak="0">
    <w:nsid w:val="6518203F"/>
    <w:multiLevelType w:val="multilevel"/>
    <w:tmpl w:val="C8CA6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671B4C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D76C99"/>
    <w:multiLevelType w:val="hybridMultilevel"/>
    <w:tmpl w:val="0734B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72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12A3081"/>
    <w:multiLevelType w:val="hybridMultilevel"/>
    <w:tmpl w:val="E6642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20041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3F00E45"/>
    <w:multiLevelType w:val="multilevel"/>
    <w:tmpl w:val="7EB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91671"/>
    <w:multiLevelType w:val="hybridMultilevel"/>
    <w:tmpl w:val="368C1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4B4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22276896">
    <w:abstractNumId w:val="15"/>
  </w:num>
  <w:num w:numId="2" w16cid:durableId="1480346211">
    <w:abstractNumId w:val="30"/>
  </w:num>
  <w:num w:numId="3" w16cid:durableId="1058165674">
    <w:abstractNumId w:val="33"/>
  </w:num>
  <w:num w:numId="4" w16cid:durableId="775296900">
    <w:abstractNumId w:val="19"/>
  </w:num>
  <w:num w:numId="5" w16cid:durableId="90590584">
    <w:abstractNumId w:val="7"/>
  </w:num>
  <w:num w:numId="6" w16cid:durableId="154421853">
    <w:abstractNumId w:val="5"/>
  </w:num>
  <w:num w:numId="7" w16cid:durableId="1463159775">
    <w:abstractNumId w:val="8"/>
  </w:num>
  <w:num w:numId="8" w16cid:durableId="1347709237">
    <w:abstractNumId w:val="26"/>
  </w:num>
  <w:num w:numId="9" w16cid:durableId="548078738">
    <w:abstractNumId w:val="1"/>
  </w:num>
  <w:num w:numId="10" w16cid:durableId="111216608">
    <w:abstractNumId w:val="16"/>
  </w:num>
  <w:num w:numId="11" w16cid:durableId="137109164">
    <w:abstractNumId w:val="23"/>
  </w:num>
  <w:num w:numId="12" w16cid:durableId="1438600898">
    <w:abstractNumId w:val="10"/>
  </w:num>
  <w:num w:numId="13" w16cid:durableId="1002708267">
    <w:abstractNumId w:val="9"/>
  </w:num>
  <w:num w:numId="14" w16cid:durableId="591624911">
    <w:abstractNumId w:val="3"/>
  </w:num>
  <w:num w:numId="15" w16cid:durableId="1147435538">
    <w:abstractNumId w:val="20"/>
  </w:num>
  <w:num w:numId="16" w16cid:durableId="387729154">
    <w:abstractNumId w:val="18"/>
  </w:num>
  <w:num w:numId="17" w16cid:durableId="61563318">
    <w:abstractNumId w:val="12"/>
  </w:num>
  <w:num w:numId="18" w16cid:durableId="1444308252">
    <w:abstractNumId w:val="6"/>
  </w:num>
  <w:num w:numId="19" w16cid:durableId="546913035">
    <w:abstractNumId w:val="3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0" w16cid:durableId="200778269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8901213">
    <w:abstractNumId w:val="4"/>
  </w:num>
  <w:num w:numId="22" w16cid:durableId="1077089013">
    <w:abstractNumId w:val="29"/>
  </w:num>
  <w:num w:numId="23" w16cid:durableId="1416824153">
    <w:abstractNumId w:val="24"/>
  </w:num>
  <w:num w:numId="24" w16cid:durableId="518280140">
    <w:abstractNumId w:val="34"/>
  </w:num>
  <w:num w:numId="25" w16cid:durableId="931283497">
    <w:abstractNumId w:val="22"/>
  </w:num>
  <w:num w:numId="26" w16cid:durableId="2130972568">
    <w:abstractNumId w:val="28"/>
  </w:num>
  <w:num w:numId="27" w16cid:durableId="1129132999">
    <w:abstractNumId w:val="13"/>
  </w:num>
  <w:num w:numId="28" w16cid:durableId="961183403">
    <w:abstractNumId w:val="11"/>
  </w:num>
  <w:num w:numId="29" w16cid:durableId="41485304">
    <w:abstractNumId w:val="27"/>
  </w:num>
  <w:num w:numId="30" w16cid:durableId="1465804840">
    <w:abstractNumId w:val="2"/>
  </w:num>
  <w:num w:numId="31" w16cid:durableId="1099909898">
    <w:abstractNumId w:val="0"/>
  </w:num>
  <w:num w:numId="32" w16cid:durableId="158352700">
    <w:abstractNumId w:val="14"/>
  </w:num>
  <w:num w:numId="33" w16cid:durableId="1327628576">
    <w:abstractNumId w:val="21"/>
  </w:num>
  <w:num w:numId="34" w16cid:durableId="434716724">
    <w:abstractNumId w:val="31"/>
  </w:num>
  <w:num w:numId="35" w16cid:durableId="16736782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C6"/>
    <w:rsid w:val="00006EB1"/>
    <w:rsid w:val="00020C21"/>
    <w:rsid w:val="0002468E"/>
    <w:rsid w:val="000303A1"/>
    <w:rsid w:val="00030E25"/>
    <w:rsid w:val="0004253A"/>
    <w:rsid w:val="000459F4"/>
    <w:rsid w:val="00052F44"/>
    <w:rsid w:val="00056C1E"/>
    <w:rsid w:val="000670C9"/>
    <w:rsid w:val="00070A13"/>
    <w:rsid w:val="00073FCE"/>
    <w:rsid w:val="00083781"/>
    <w:rsid w:val="00083C6F"/>
    <w:rsid w:val="00085FC7"/>
    <w:rsid w:val="0009371E"/>
    <w:rsid w:val="000A3C00"/>
    <w:rsid w:val="000B460C"/>
    <w:rsid w:val="000C44F1"/>
    <w:rsid w:val="000C5EB4"/>
    <w:rsid w:val="000E0451"/>
    <w:rsid w:val="000E0787"/>
    <w:rsid w:val="000E251E"/>
    <w:rsid w:val="000F3C03"/>
    <w:rsid w:val="000F7C03"/>
    <w:rsid w:val="00106A14"/>
    <w:rsid w:val="00130589"/>
    <w:rsid w:val="00140205"/>
    <w:rsid w:val="0014234F"/>
    <w:rsid w:val="00150082"/>
    <w:rsid w:val="00150CCD"/>
    <w:rsid w:val="0015290A"/>
    <w:rsid w:val="00155CDF"/>
    <w:rsid w:val="00155EA3"/>
    <w:rsid w:val="00161744"/>
    <w:rsid w:val="0016732C"/>
    <w:rsid w:val="00171757"/>
    <w:rsid w:val="00171C9A"/>
    <w:rsid w:val="00173EA3"/>
    <w:rsid w:val="00181F45"/>
    <w:rsid w:val="0018757E"/>
    <w:rsid w:val="001902B3"/>
    <w:rsid w:val="00196FF1"/>
    <w:rsid w:val="001A52F8"/>
    <w:rsid w:val="001C02EF"/>
    <w:rsid w:val="001C1ADC"/>
    <w:rsid w:val="001C2320"/>
    <w:rsid w:val="001C289B"/>
    <w:rsid w:val="001C76EC"/>
    <w:rsid w:val="001D249A"/>
    <w:rsid w:val="001E3787"/>
    <w:rsid w:val="001E389C"/>
    <w:rsid w:val="001F22F4"/>
    <w:rsid w:val="001F4974"/>
    <w:rsid w:val="00200FD5"/>
    <w:rsid w:val="00206169"/>
    <w:rsid w:val="0021377B"/>
    <w:rsid w:val="00214F08"/>
    <w:rsid w:val="00215875"/>
    <w:rsid w:val="002210CF"/>
    <w:rsid w:val="00226DF1"/>
    <w:rsid w:val="0023182F"/>
    <w:rsid w:val="0023325B"/>
    <w:rsid w:val="002355EB"/>
    <w:rsid w:val="002443C5"/>
    <w:rsid w:val="00263B44"/>
    <w:rsid w:val="00264720"/>
    <w:rsid w:val="002662B2"/>
    <w:rsid w:val="002748CB"/>
    <w:rsid w:val="002811E1"/>
    <w:rsid w:val="00282EE9"/>
    <w:rsid w:val="00284B3F"/>
    <w:rsid w:val="00295EEE"/>
    <w:rsid w:val="002A3BCB"/>
    <w:rsid w:val="002A79D6"/>
    <w:rsid w:val="002B5892"/>
    <w:rsid w:val="002C37C8"/>
    <w:rsid w:val="002C3AD7"/>
    <w:rsid w:val="002E0FEF"/>
    <w:rsid w:val="002E2320"/>
    <w:rsid w:val="002E47AD"/>
    <w:rsid w:val="002E5BDE"/>
    <w:rsid w:val="002F09B2"/>
    <w:rsid w:val="002F70F1"/>
    <w:rsid w:val="00300658"/>
    <w:rsid w:val="003013FB"/>
    <w:rsid w:val="0030228F"/>
    <w:rsid w:val="00305A29"/>
    <w:rsid w:val="00314316"/>
    <w:rsid w:val="00314BB3"/>
    <w:rsid w:val="00335006"/>
    <w:rsid w:val="00336ACD"/>
    <w:rsid w:val="00343C89"/>
    <w:rsid w:val="00351795"/>
    <w:rsid w:val="0035345F"/>
    <w:rsid w:val="0036031E"/>
    <w:rsid w:val="00366955"/>
    <w:rsid w:val="003749E1"/>
    <w:rsid w:val="00376988"/>
    <w:rsid w:val="003870C5"/>
    <w:rsid w:val="00391138"/>
    <w:rsid w:val="003936C1"/>
    <w:rsid w:val="00396372"/>
    <w:rsid w:val="003A26EF"/>
    <w:rsid w:val="003A4D33"/>
    <w:rsid w:val="003B07E3"/>
    <w:rsid w:val="003B2ADB"/>
    <w:rsid w:val="003C2C05"/>
    <w:rsid w:val="003C463C"/>
    <w:rsid w:val="003C5CFB"/>
    <w:rsid w:val="003E08C2"/>
    <w:rsid w:val="003E289C"/>
    <w:rsid w:val="003F2F47"/>
    <w:rsid w:val="003F4A67"/>
    <w:rsid w:val="003F4FA3"/>
    <w:rsid w:val="003F569A"/>
    <w:rsid w:val="004100EA"/>
    <w:rsid w:val="004129DA"/>
    <w:rsid w:val="004134A8"/>
    <w:rsid w:val="00416823"/>
    <w:rsid w:val="0042057F"/>
    <w:rsid w:val="00420D1B"/>
    <w:rsid w:val="004249CC"/>
    <w:rsid w:val="00430894"/>
    <w:rsid w:val="00435F6A"/>
    <w:rsid w:val="004428DF"/>
    <w:rsid w:val="00445A4B"/>
    <w:rsid w:val="00447DD5"/>
    <w:rsid w:val="0046091F"/>
    <w:rsid w:val="00466787"/>
    <w:rsid w:val="00476B5C"/>
    <w:rsid w:val="00477909"/>
    <w:rsid w:val="00481AD0"/>
    <w:rsid w:val="00497D1E"/>
    <w:rsid w:val="004A7C6F"/>
    <w:rsid w:val="004B583C"/>
    <w:rsid w:val="004C0689"/>
    <w:rsid w:val="004D0354"/>
    <w:rsid w:val="004D0C19"/>
    <w:rsid w:val="004D5402"/>
    <w:rsid w:val="004D7F7D"/>
    <w:rsid w:val="004E1696"/>
    <w:rsid w:val="004E5943"/>
    <w:rsid w:val="004F1EB0"/>
    <w:rsid w:val="0050360B"/>
    <w:rsid w:val="00505FFE"/>
    <w:rsid w:val="00514F17"/>
    <w:rsid w:val="005256DD"/>
    <w:rsid w:val="00531BE3"/>
    <w:rsid w:val="00535050"/>
    <w:rsid w:val="00544524"/>
    <w:rsid w:val="00546940"/>
    <w:rsid w:val="00551371"/>
    <w:rsid w:val="00555B38"/>
    <w:rsid w:val="005616B5"/>
    <w:rsid w:val="00565F04"/>
    <w:rsid w:val="00575669"/>
    <w:rsid w:val="0057774F"/>
    <w:rsid w:val="00581DE2"/>
    <w:rsid w:val="00583CC4"/>
    <w:rsid w:val="00596E9D"/>
    <w:rsid w:val="005A04F6"/>
    <w:rsid w:val="005A4AEF"/>
    <w:rsid w:val="005C05BE"/>
    <w:rsid w:val="005C6F3B"/>
    <w:rsid w:val="005E3BFF"/>
    <w:rsid w:val="005F208F"/>
    <w:rsid w:val="00616B8A"/>
    <w:rsid w:val="006273E8"/>
    <w:rsid w:val="006416A1"/>
    <w:rsid w:val="00642F82"/>
    <w:rsid w:val="006438AA"/>
    <w:rsid w:val="006445CF"/>
    <w:rsid w:val="00645826"/>
    <w:rsid w:val="00645CE9"/>
    <w:rsid w:val="006517F2"/>
    <w:rsid w:val="00652789"/>
    <w:rsid w:val="00654E1C"/>
    <w:rsid w:val="006561F8"/>
    <w:rsid w:val="0065691C"/>
    <w:rsid w:val="00661674"/>
    <w:rsid w:val="006656CF"/>
    <w:rsid w:val="006815E3"/>
    <w:rsid w:val="0068203E"/>
    <w:rsid w:val="00684980"/>
    <w:rsid w:val="006A092C"/>
    <w:rsid w:val="006B26AF"/>
    <w:rsid w:val="006B6092"/>
    <w:rsid w:val="006C05B1"/>
    <w:rsid w:val="006C48DF"/>
    <w:rsid w:val="006C5253"/>
    <w:rsid w:val="006D12BC"/>
    <w:rsid w:val="006D40A7"/>
    <w:rsid w:val="006D7D54"/>
    <w:rsid w:val="006F2B23"/>
    <w:rsid w:val="006F47C2"/>
    <w:rsid w:val="00713B01"/>
    <w:rsid w:val="007173FF"/>
    <w:rsid w:val="00731D2A"/>
    <w:rsid w:val="00736FF4"/>
    <w:rsid w:val="00746434"/>
    <w:rsid w:val="00774F30"/>
    <w:rsid w:val="007761C7"/>
    <w:rsid w:val="00781261"/>
    <w:rsid w:val="0078283A"/>
    <w:rsid w:val="00783302"/>
    <w:rsid w:val="00785D40"/>
    <w:rsid w:val="007921FC"/>
    <w:rsid w:val="00793609"/>
    <w:rsid w:val="00795215"/>
    <w:rsid w:val="007A0958"/>
    <w:rsid w:val="007A4F23"/>
    <w:rsid w:val="007A6587"/>
    <w:rsid w:val="007B3BF0"/>
    <w:rsid w:val="007D5FBE"/>
    <w:rsid w:val="007E07D4"/>
    <w:rsid w:val="007E228B"/>
    <w:rsid w:val="007E7993"/>
    <w:rsid w:val="007F2135"/>
    <w:rsid w:val="007F3168"/>
    <w:rsid w:val="007F4408"/>
    <w:rsid w:val="007F7051"/>
    <w:rsid w:val="00802188"/>
    <w:rsid w:val="00804289"/>
    <w:rsid w:val="008042AE"/>
    <w:rsid w:val="00815370"/>
    <w:rsid w:val="00820F38"/>
    <w:rsid w:val="0082350D"/>
    <w:rsid w:val="008475F6"/>
    <w:rsid w:val="00862951"/>
    <w:rsid w:val="0086310B"/>
    <w:rsid w:val="00871BBD"/>
    <w:rsid w:val="00874CB7"/>
    <w:rsid w:val="008754AA"/>
    <w:rsid w:val="00877184"/>
    <w:rsid w:val="008A5643"/>
    <w:rsid w:val="008A690D"/>
    <w:rsid w:val="008C2FD7"/>
    <w:rsid w:val="008E0587"/>
    <w:rsid w:val="008F0FA1"/>
    <w:rsid w:val="008F2A9E"/>
    <w:rsid w:val="008F47A3"/>
    <w:rsid w:val="008F60E8"/>
    <w:rsid w:val="00900AE2"/>
    <w:rsid w:val="00913DE7"/>
    <w:rsid w:val="009142C0"/>
    <w:rsid w:val="0091564E"/>
    <w:rsid w:val="00927A2A"/>
    <w:rsid w:val="00934652"/>
    <w:rsid w:val="00936487"/>
    <w:rsid w:val="00955351"/>
    <w:rsid w:val="00956238"/>
    <w:rsid w:val="00961608"/>
    <w:rsid w:val="00965B08"/>
    <w:rsid w:val="00970D39"/>
    <w:rsid w:val="00972305"/>
    <w:rsid w:val="00972E23"/>
    <w:rsid w:val="009733E9"/>
    <w:rsid w:val="009800C3"/>
    <w:rsid w:val="009830A6"/>
    <w:rsid w:val="00992083"/>
    <w:rsid w:val="00993EC3"/>
    <w:rsid w:val="009A0662"/>
    <w:rsid w:val="009A2ECD"/>
    <w:rsid w:val="009B5763"/>
    <w:rsid w:val="009B6A5D"/>
    <w:rsid w:val="009C5218"/>
    <w:rsid w:val="009D0265"/>
    <w:rsid w:val="009D0BD9"/>
    <w:rsid w:val="009D13CD"/>
    <w:rsid w:val="009D5198"/>
    <w:rsid w:val="009D51B7"/>
    <w:rsid w:val="009E4471"/>
    <w:rsid w:val="009F5428"/>
    <w:rsid w:val="009F6098"/>
    <w:rsid w:val="00A06440"/>
    <w:rsid w:val="00A10DC6"/>
    <w:rsid w:val="00A11858"/>
    <w:rsid w:val="00A13678"/>
    <w:rsid w:val="00A16684"/>
    <w:rsid w:val="00A24EA6"/>
    <w:rsid w:val="00A26B49"/>
    <w:rsid w:val="00A27BBF"/>
    <w:rsid w:val="00A35F3C"/>
    <w:rsid w:val="00A36F75"/>
    <w:rsid w:val="00A370CB"/>
    <w:rsid w:val="00A402C9"/>
    <w:rsid w:val="00A443C4"/>
    <w:rsid w:val="00A602D6"/>
    <w:rsid w:val="00A61D2D"/>
    <w:rsid w:val="00A620AB"/>
    <w:rsid w:val="00A768AD"/>
    <w:rsid w:val="00A84E5F"/>
    <w:rsid w:val="00A91555"/>
    <w:rsid w:val="00AA675A"/>
    <w:rsid w:val="00AB32D6"/>
    <w:rsid w:val="00AB3841"/>
    <w:rsid w:val="00AC2A2D"/>
    <w:rsid w:val="00AD7BD7"/>
    <w:rsid w:val="00AE48F2"/>
    <w:rsid w:val="00AE7D17"/>
    <w:rsid w:val="00AF5DE6"/>
    <w:rsid w:val="00AF65B7"/>
    <w:rsid w:val="00AF6BA6"/>
    <w:rsid w:val="00B07BE5"/>
    <w:rsid w:val="00B107A8"/>
    <w:rsid w:val="00B12326"/>
    <w:rsid w:val="00B14121"/>
    <w:rsid w:val="00B34DC6"/>
    <w:rsid w:val="00B40048"/>
    <w:rsid w:val="00B45886"/>
    <w:rsid w:val="00B6682C"/>
    <w:rsid w:val="00B83A1B"/>
    <w:rsid w:val="00B8676E"/>
    <w:rsid w:val="00B91D4B"/>
    <w:rsid w:val="00B93FBA"/>
    <w:rsid w:val="00BA033D"/>
    <w:rsid w:val="00BA12B5"/>
    <w:rsid w:val="00BA2C3D"/>
    <w:rsid w:val="00BB2151"/>
    <w:rsid w:val="00BB2AE7"/>
    <w:rsid w:val="00BB704B"/>
    <w:rsid w:val="00BC0862"/>
    <w:rsid w:val="00BC5DDC"/>
    <w:rsid w:val="00BC6733"/>
    <w:rsid w:val="00BD33D2"/>
    <w:rsid w:val="00BE20FC"/>
    <w:rsid w:val="00BE26D6"/>
    <w:rsid w:val="00BE5DCA"/>
    <w:rsid w:val="00BE6F29"/>
    <w:rsid w:val="00BF119D"/>
    <w:rsid w:val="00C003EA"/>
    <w:rsid w:val="00C05268"/>
    <w:rsid w:val="00C06790"/>
    <w:rsid w:val="00C2295A"/>
    <w:rsid w:val="00C2423F"/>
    <w:rsid w:val="00C262EE"/>
    <w:rsid w:val="00C3295D"/>
    <w:rsid w:val="00C32FC4"/>
    <w:rsid w:val="00C37ADD"/>
    <w:rsid w:val="00C42651"/>
    <w:rsid w:val="00C46959"/>
    <w:rsid w:val="00C62BFF"/>
    <w:rsid w:val="00C65E17"/>
    <w:rsid w:val="00C72364"/>
    <w:rsid w:val="00C72FE8"/>
    <w:rsid w:val="00C81AA0"/>
    <w:rsid w:val="00C9560E"/>
    <w:rsid w:val="00C97942"/>
    <w:rsid w:val="00CA3271"/>
    <w:rsid w:val="00CA5314"/>
    <w:rsid w:val="00CA610B"/>
    <w:rsid w:val="00CA786F"/>
    <w:rsid w:val="00CB2390"/>
    <w:rsid w:val="00CC3C85"/>
    <w:rsid w:val="00CC5B7A"/>
    <w:rsid w:val="00CC72FE"/>
    <w:rsid w:val="00CE4312"/>
    <w:rsid w:val="00CF0638"/>
    <w:rsid w:val="00D01D23"/>
    <w:rsid w:val="00D05D24"/>
    <w:rsid w:val="00D14895"/>
    <w:rsid w:val="00D257BE"/>
    <w:rsid w:val="00D35404"/>
    <w:rsid w:val="00D55A34"/>
    <w:rsid w:val="00D623F2"/>
    <w:rsid w:val="00D65BAD"/>
    <w:rsid w:val="00D83E93"/>
    <w:rsid w:val="00D8402A"/>
    <w:rsid w:val="00D93E5A"/>
    <w:rsid w:val="00D955E8"/>
    <w:rsid w:val="00D96195"/>
    <w:rsid w:val="00DA047E"/>
    <w:rsid w:val="00DA5C08"/>
    <w:rsid w:val="00DC42BB"/>
    <w:rsid w:val="00DC628C"/>
    <w:rsid w:val="00DD3A75"/>
    <w:rsid w:val="00DD50DF"/>
    <w:rsid w:val="00DD6F69"/>
    <w:rsid w:val="00DD73F7"/>
    <w:rsid w:val="00DE672B"/>
    <w:rsid w:val="00E03056"/>
    <w:rsid w:val="00E06D41"/>
    <w:rsid w:val="00E15259"/>
    <w:rsid w:val="00E16169"/>
    <w:rsid w:val="00E22220"/>
    <w:rsid w:val="00E319BF"/>
    <w:rsid w:val="00E36C10"/>
    <w:rsid w:val="00E55260"/>
    <w:rsid w:val="00E6010E"/>
    <w:rsid w:val="00E63E51"/>
    <w:rsid w:val="00E67F8C"/>
    <w:rsid w:val="00E707D8"/>
    <w:rsid w:val="00E71564"/>
    <w:rsid w:val="00E81C8D"/>
    <w:rsid w:val="00E85003"/>
    <w:rsid w:val="00E85C20"/>
    <w:rsid w:val="00E879F3"/>
    <w:rsid w:val="00E90D93"/>
    <w:rsid w:val="00E91A34"/>
    <w:rsid w:val="00E92E70"/>
    <w:rsid w:val="00EA32CC"/>
    <w:rsid w:val="00EA3B94"/>
    <w:rsid w:val="00EB2241"/>
    <w:rsid w:val="00EB7E48"/>
    <w:rsid w:val="00EC5322"/>
    <w:rsid w:val="00ED0772"/>
    <w:rsid w:val="00ED3972"/>
    <w:rsid w:val="00EE5D0E"/>
    <w:rsid w:val="00EF1766"/>
    <w:rsid w:val="00F04F46"/>
    <w:rsid w:val="00F10FC9"/>
    <w:rsid w:val="00F133F4"/>
    <w:rsid w:val="00F172F2"/>
    <w:rsid w:val="00F23CFD"/>
    <w:rsid w:val="00F24935"/>
    <w:rsid w:val="00F321D3"/>
    <w:rsid w:val="00F34A84"/>
    <w:rsid w:val="00F470EB"/>
    <w:rsid w:val="00F47FC8"/>
    <w:rsid w:val="00F50E39"/>
    <w:rsid w:val="00F51A05"/>
    <w:rsid w:val="00F61723"/>
    <w:rsid w:val="00F62B9A"/>
    <w:rsid w:val="00F66FA4"/>
    <w:rsid w:val="00F73102"/>
    <w:rsid w:val="00F80B6B"/>
    <w:rsid w:val="00F87F7E"/>
    <w:rsid w:val="00F91A88"/>
    <w:rsid w:val="00F9224A"/>
    <w:rsid w:val="00F9538A"/>
    <w:rsid w:val="00F95446"/>
    <w:rsid w:val="00FA050A"/>
    <w:rsid w:val="00FA71E6"/>
    <w:rsid w:val="00FB0D00"/>
    <w:rsid w:val="00FB2AEA"/>
    <w:rsid w:val="00FB721C"/>
    <w:rsid w:val="00FD01B4"/>
    <w:rsid w:val="00FD14F1"/>
    <w:rsid w:val="00FE2FE7"/>
    <w:rsid w:val="00FE372C"/>
    <w:rsid w:val="00FE6320"/>
    <w:rsid w:val="00FE6864"/>
    <w:rsid w:val="00FF740C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30538"/>
  <w15:chartTrackingRefBased/>
  <w15:docId w15:val="{5F602ABA-742F-4057-BFA4-431C2D17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2CC"/>
    <w:pPr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4C0689"/>
    <w:pPr>
      <w:outlineLvl w:val="0"/>
    </w:pPr>
    <w:rPr>
      <w:sz w:val="28"/>
    </w:rPr>
  </w:style>
  <w:style w:type="paragraph" w:styleId="2">
    <w:name w:val="heading 2"/>
    <w:basedOn w:val="a"/>
    <w:next w:val="a0"/>
    <w:link w:val="20"/>
    <w:uiPriority w:val="9"/>
    <w:qFormat/>
    <w:rsid w:val="00E319BF"/>
    <w:pPr>
      <w:spacing w:before="100" w:beforeAutospacing="1" w:after="100" w:afterAutospacing="1" w:line="240" w:lineRule="auto"/>
      <w:jc w:val="center"/>
      <w:outlineLvl w:val="1"/>
    </w:pPr>
    <w:rPr>
      <w:b/>
      <w:bCs/>
      <w:kern w:val="2"/>
      <w:sz w:val="36"/>
      <w:szCs w:val="36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04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E319B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0">
    <w:name w:val="Subtitle"/>
    <w:aliases w:val="!Подзаголовок"/>
    <w:basedOn w:val="a"/>
    <w:next w:val="a"/>
    <w:link w:val="a4"/>
    <w:uiPriority w:val="11"/>
    <w:qFormat/>
    <w:rsid w:val="00E319BF"/>
    <w:pPr>
      <w:numPr>
        <w:ilvl w:val="1"/>
      </w:numPr>
      <w:ind w:firstLine="709"/>
    </w:pPr>
    <w:rPr>
      <w:color w:val="000000" w:themeColor="text1"/>
      <w:spacing w:val="15"/>
      <w:kern w:val="2"/>
      <w14:ligatures w14:val="standardContextual"/>
    </w:rPr>
  </w:style>
  <w:style w:type="character" w:customStyle="1" w:styleId="a4">
    <w:name w:val="Подзаголовок Знак"/>
    <w:aliases w:val="!Подзаголовок Знак"/>
    <w:basedOn w:val="a1"/>
    <w:link w:val="a0"/>
    <w:uiPriority w:val="11"/>
    <w:rsid w:val="00E319BF"/>
    <w:rPr>
      <w:rFonts w:ascii="Times New Roman" w:eastAsia="Times New Roman" w:hAnsi="Times New Roman"/>
      <w:color w:val="000000" w:themeColor="text1"/>
      <w:spacing w:val="15"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C0689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table" w:styleId="a5">
    <w:name w:val="Table Grid"/>
    <w:basedOn w:val="a2"/>
    <w:uiPriority w:val="59"/>
    <w:rsid w:val="00B07BE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8">
    <w:name w:val="footer"/>
    <w:basedOn w:val="a"/>
    <w:link w:val="a9"/>
    <w:uiPriority w:val="99"/>
    <w:unhideWhenUsed/>
    <w:rsid w:val="00B07B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07BE5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314316"/>
    <w:pPr>
      <w:keepNext/>
      <w:keepLines/>
      <w:spacing w:before="240" w:beforeAutospacing="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16684"/>
    <w:pPr>
      <w:spacing w:after="100"/>
      <w:ind w:firstLine="0"/>
    </w:pPr>
    <w:rPr>
      <w:sz w:val="26"/>
    </w:rPr>
  </w:style>
  <w:style w:type="character" w:styleId="ab">
    <w:name w:val="Hyperlink"/>
    <w:basedOn w:val="a1"/>
    <w:uiPriority w:val="99"/>
    <w:unhideWhenUsed/>
    <w:rsid w:val="0031431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A79D6"/>
    <w:pPr>
      <w:tabs>
        <w:tab w:val="left" w:pos="880"/>
        <w:tab w:val="right" w:leader="dot" w:pos="9628"/>
      </w:tabs>
      <w:spacing w:after="100" w:line="259" w:lineRule="auto"/>
      <w:ind w:left="426" w:hanging="142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rsid w:val="007B3BF0"/>
    <w:pPr>
      <w:spacing w:after="100" w:line="259" w:lineRule="auto"/>
      <w:ind w:left="442" w:firstLine="0"/>
    </w:pPr>
    <w:rPr>
      <w:rFonts w:eastAsiaTheme="minorEastAsia"/>
    </w:rPr>
  </w:style>
  <w:style w:type="paragraph" w:styleId="ac">
    <w:name w:val="List Paragraph"/>
    <w:basedOn w:val="a"/>
    <w:uiPriority w:val="34"/>
    <w:qFormat/>
    <w:rsid w:val="0042057F"/>
    <w:pPr>
      <w:ind w:left="720"/>
      <w:contextualSpacing/>
    </w:pPr>
  </w:style>
  <w:style w:type="character" w:customStyle="1" w:styleId="hljs-deletion">
    <w:name w:val="hljs-deletion"/>
    <w:basedOn w:val="a1"/>
    <w:rsid w:val="003C463C"/>
  </w:style>
  <w:style w:type="character" w:customStyle="1" w:styleId="30">
    <w:name w:val="Заголовок 3 Знак"/>
    <w:basedOn w:val="a1"/>
    <w:link w:val="3"/>
    <w:uiPriority w:val="9"/>
    <w:semiHidden/>
    <w:rsid w:val="00F04F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d">
    <w:name w:val="Unresolved Mention"/>
    <w:basedOn w:val="a1"/>
    <w:uiPriority w:val="99"/>
    <w:semiHidden/>
    <w:unhideWhenUsed/>
    <w:rsid w:val="00651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982C4-BEE5-457E-97B0-99959FB9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9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итонов Роман Владимирович</dc:creator>
  <cp:keywords/>
  <dc:description/>
  <cp:lastModifiedBy>Капитонов Роман Владимирович</cp:lastModifiedBy>
  <cp:revision>479</cp:revision>
  <dcterms:created xsi:type="dcterms:W3CDTF">2023-12-03T11:37:00Z</dcterms:created>
  <dcterms:modified xsi:type="dcterms:W3CDTF">2023-12-08T08:41:00Z</dcterms:modified>
</cp:coreProperties>
</file>